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285D51" w:rsidRDefault="00160B83" w:rsidP="00B30670">
      <w:pPr>
        <w:tabs>
          <w:tab w:val="left" w:pos="284"/>
        </w:tabs>
        <w:ind w:left="142"/>
        <w:jc w:val="center"/>
        <w:rPr>
          <w:b/>
          <w:szCs w:val="28"/>
        </w:rPr>
      </w:pPr>
      <w:r w:rsidRPr="00285D51">
        <w:rPr>
          <w:b/>
          <w:szCs w:val="28"/>
        </w:rPr>
        <w:t>Сведения о многоквартирном доме</w:t>
      </w:r>
      <w:r w:rsidR="009C773C" w:rsidRPr="00285D51">
        <w:rPr>
          <w:b/>
          <w:szCs w:val="28"/>
        </w:rPr>
        <w:t xml:space="preserve"> № </w:t>
      </w:r>
      <w:r w:rsidR="00605C31" w:rsidRPr="00285D51">
        <w:rPr>
          <w:b/>
          <w:szCs w:val="28"/>
        </w:rPr>
        <w:t>7</w:t>
      </w:r>
      <w:r w:rsidRPr="00285D51">
        <w:rPr>
          <w:b/>
          <w:szCs w:val="28"/>
        </w:rPr>
        <w:t xml:space="preserve"> по улице </w:t>
      </w:r>
      <w:proofErr w:type="spellStart"/>
      <w:r w:rsidRPr="00285D51">
        <w:rPr>
          <w:b/>
          <w:szCs w:val="28"/>
        </w:rPr>
        <w:t>Ленинаг</w:t>
      </w:r>
      <w:proofErr w:type="gramStart"/>
      <w:r w:rsidRPr="00285D51">
        <w:rPr>
          <w:b/>
          <w:szCs w:val="28"/>
        </w:rPr>
        <w:t>.Д</w:t>
      </w:r>
      <w:proofErr w:type="gramEnd"/>
      <w:r w:rsidRPr="00285D51">
        <w:rPr>
          <w:b/>
          <w:szCs w:val="28"/>
        </w:rPr>
        <w:t>убны</w:t>
      </w:r>
      <w:proofErr w:type="spellEnd"/>
      <w:r w:rsidRPr="00285D51">
        <w:rPr>
          <w:b/>
          <w:szCs w:val="28"/>
        </w:rPr>
        <w:t xml:space="preserve"> Московской обл.</w:t>
      </w:r>
    </w:p>
    <w:p w:rsidR="00160B83" w:rsidRPr="00285D51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285D51">
        <w:rPr>
          <w:b/>
          <w:szCs w:val="28"/>
        </w:rPr>
        <w:tab/>
      </w:r>
    </w:p>
    <w:p w:rsidR="00160B83" w:rsidRPr="00285D51" w:rsidRDefault="00160B83" w:rsidP="00E624A6">
      <w:pPr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285D51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285D5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285D51" w:rsidTr="007E5B14">
        <w:trPr>
          <w:trHeight w:val="288"/>
        </w:trPr>
        <w:tc>
          <w:tcPr>
            <w:tcW w:w="311" w:type="pct"/>
            <w:gridSpan w:val="2"/>
          </w:tcPr>
          <w:p w:rsidR="00160B83" w:rsidRPr="00285D5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85D51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285D51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285D51">
              <w:rPr>
                <w:b/>
                <w:spacing w:val="-20"/>
                <w:szCs w:val="20"/>
              </w:rPr>
              <w:t>/</w:t>
            </w:r>
            <w:proofErr w:type="spellStart"/>
            <w:r w:rsidRPr="00285D51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160B83" w:rsidRPr="00285D5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85D5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285D5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85D51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285D51">
              <w:rPr>
                <w:b/>
                <w:spacing w:val="-20"/>
                <w:szCs w:val="20"/>
              </w:rPr>
              <w:t>изм</w:t>
            </w:r>
            <w:proofErr w:type="spellEnd"/>
            <w:r w:rsidRPr="00285D51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160B83" w:rsidRPr="00285D5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85D5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F309AC" w:rsidRPr="00285D51" w:rsidTr="007E5B14">
        <w:trPr>
          <w:trHeight w:val="63"/>
        </w:trPr>
        <w:tc>
          <w:tcPr>
            <w:tcW w:w="311" w:type="pct"/>
            <w:gridSpan w:val="2"/>
          </w:tcPr>
          <w:p w:rsidR="00F309AC" w:rsidRPr="00285D51" w:rsidRDefault="00F309AC" w:rsidP="00F309A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07BA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285D51" w:rsidTr="007E5B14">
        <w:trPr>
          <w:trHeight w:val="63"/>
        </w:trPr>
        <w:tc>
          <w:tcPr>
            <w:tcW w:w="5000" w:type="pct"/>
            <w:gridSpan w:val="7"/>
          </w:tcPr>
          <w:p w:rsidR="00160B83" w:rsidRPr="00285D51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285D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285D51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285D51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285D51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285D51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285D51" w:rsidRDefault="002305A9" w:rsidP="002305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285D51" w:rsidRDefault="002A278C" w:rsidP="002305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285D51" w:rsidRDefault="002305A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285D51" w:rsidTr="007E5B14">
        <w:trPr>
          <w:trHeight w:val="63"/>
        </w:trPr>
        <w:tc>
          <w:tcPr>
            <w:tcW w:w="5000" w:type="pct"/>
            <w:gridSpan w:val="7"/>
          </w:tcPr>
          <w:p w:rsidR="00B62715" w:rsidRPr="00285D51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285D51" w:rsidTr="007E5B14">
        <w:trPr>
          <w:trHeight w:val="63"/>
        </w:trPr>
        <w:tc>
          <w:tcPr>
            <w:tcW w:w="311" w:type="pct"/>
            <w:gridSpan w:val="2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285D51" w:rsidTr="007E5B14">
        <w:trPr>
          <w:trHeight w:val="63"/>
        </w:trPr>
        <w:tc>
          <w:tcPr>
            <w:tcW w:w="5000" w:type="pct"/>
            <w:gridSpan w:val="7"/>
          </w:tcPr>
          <w:p w:rsidR="00B62715" w:rsidRPr="00285D5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 w:val="restar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605C31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 w:val="restar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951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951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ab/>
            </w: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285D51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285D51" w:rsidTr="0067227D">
        <w:trPr>
          <w:trHeight w:val="64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3956B8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922,7</w:t>
            </w:r>
            <w:r w:rsidR="00C155CC" w:rsidRPr="00285D51">
              <w:rPr>
                <w:b/>
                <w:spacing w:val="-20"/>
                <w:sz w:val="20"/>
                <w:szCs w:val="20"/>
              </w:rPr>
              <w:t>/1035,4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C155CC" w:rsidP="003956B8">
            <w:pPr>
              <w:tabs>
                <w:tab w:val="left" w:pos="2279"/>
                <w:tab w:val="center" w:pos="2532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ab/>
            </w:r>
            <w:r w:rsidRPr="00285D51">
              <w:rPr>
                <w:b/>
                <w:spacing w:val="-20"/>
                <w:sz w:val="20"/>
                <w:szCs w:val="20"/>
              </w:rPr>
              <w:tab/>
              <w:t>922,7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3956B8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285D51" w:rsidTr="00E519AE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285D51" w:rsidRDefault="00C155C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12,7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285D5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A3053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285D5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285D5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20"/>
        </w:trPr>
        <w:tc>
          <w:tcPr>
            <w:tcW w:w="156" w:type="pct"/>
            <w:vMerge w:val="restar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20"/>
        </w:trPr>
        <w:tc>
          <w:tcPr>
            <w:tcW w:w="156" w:type="pct"/>
            <w:vMerge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7E5B14">
        <w:trPr>
          <w:trHeight w:val="63"/>
        </w:trPr>
        <w:tc>
          <w:tcPr>
            <w:tcW w:w="5000" w:type="pct"/>
            <w:gridSpan w:val="7"/>
          </w:tcPr>
          <w:p w:rsidR="00162C7B" w:rsidRPr="00285D51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285D51" w:rsidTr="007E5B14">
        <w:trPr>
          <w:trHeight w:val="63"/>
        </w:trPr>
        <w:tc>
          <w:tcPr>
            <w:tcW w:w="311" w:type="pct"/>
            <w:gridSpan w:val="2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85D51" w:rsidTr="007E5B14">
        <w:trPr>
          <w:trHeight w:val="63"/>
        </w:trPr>
        <w:tc>
          <w:tcPr>
            <w:tcW w:w="311" w:type="pct"/>
            <w:gridSpan w:val="2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85D51" w:rsidTr="007E5B14">
        <w:trPr>
          <w:trHeight w:val="63"/>
        </w:trPr>
        <w:tc>
          <w:tcPr>
            <w:tcW w:w="311" w:type="pct"/>
            <w:gridSpan w:val="2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285D5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285D5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85D51">
        <w:rPr>
          <w:spacing w:val="-20"/>
          <w:sz w:val="20"/>
          <w:szCs w:val="20"/>
        </w:rPr>
        <w:t xml:space="preserve">, </w:t>
      </w:r>
      <w:r w:rsidRPr="00285D5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285D5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285D5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7" w:type="pct"/>
            <w:vAlign w:val="center"/>
          </w:tcPr>
          <w:p w:rsidR="00160B83" w:rsidRPr="00285D5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285D5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67" w:type="pct"/>
            <w:vAlign w:val="center"/>
          </w:tcPr>
          <w:p w:rsidR="00160B83" w:rsidRPr="00285D5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07BA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4E72D5" w:rsidRDefault="007735AD" w:rsidP="00C809E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4E72D5">
              <w:rPr>
                <w:b/>
                <w:color w:val="FF0000"/>
                <w:spacing w:val="-20"/>
                <w:sz w:val="20"/>
                <w:szCs w:val="20"/>
              </w:rPr>
              <w:t>07.06.2011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4E72D5" w:rsidRDefault="00387A57" w:rsidP="00C809E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4E72D5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501864" w:rsidRDefault="00501864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Del="00A54D42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285D5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809EF" w:rsidRPr="00285D51" w:rsidRDefault="00C809EF" w:rsidP="00C809EF">
      <w:pPr>
        <w:spacing w:line="204" w:lineRule="auto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85D5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809EF" w:rsidRPr="00285D51" w:rsidTr="00F309AC">
        <w:trPr>
          <w:trHeight w:val="288"/>
        </w:trPr>
        <w:tc>
          <w:tcPr>
            <w:tcW w:w="299" w:type="pct"/>
          </w:tcPr>
          <w:p w:rsidR="00C809EF" w:rsidRPr="00285D51" w:rsidRDefault="00C809EF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7" w:type="pct"/>
            <w:gridSpan w:val="3"/>
          </w:tcPr>
          <w:p w:rsidR="00C809EF" w:rsidRPr="00285D51" w:rsidRDefault="00C809EF" w:rsidP="005A068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809EF" w:rsidRPr="00285D51" w:rsidRDefault="00C809EF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  <w:vAlign w:val="center"/>
          </w:tcPr>
          <w:p w:rsidR="00C809EF" w:rsidRPr="00285D51" w:rsidRDefault="00C809EF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07BA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29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E6325" w:rsidRPr="00285D51" w:rsidTr="005A0689">
        <w:trPr>
          <w:trHeight w:val="20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E6325" w:rsidRPr="00285D51" w:rsidRDefault="006E07BA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54696" w:rsidRPr="00285D51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54696" w:rsidRPr="00A077D0" w:rsidRDefault="006E07BA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6E07BA" w:rsidRPr="00A077D0" w:rsidRDefault="004F3498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20</w:t>
            </w:r>
          </w:p>
          <w:p w:rsidR="006E07BA" w:rsidRPr="00A077D0" w:rsidRDefault="004F3498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20</w:t>
            </w:r>
          </w:p>
          <w:p w:rsidR="006E07BA" w:rsidRPr="00285D51" w:rsidRDefault="004F3498" w:rsidP="00A077D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20</w:t>
            </w:r>
          </w:p>
        </w:tc>
      </w:tr>
      <w:tr w:rsidR="00054696" w:rsidRPr="00285D51" w:rsidTr="005A0689">
        <w:trPr>
          <w:trHeight w:val="475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6E07BA" w:rsidP="005A1A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6443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6443" w:rsidRPr="00285D51" w:rsidRDefault="00E66443" w:rsidP="00E6644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6443" w:rsidRPr="00285D51" w:rsidRDefault="00E66443" w:rsidP="00E66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6443" w:rsidRPr="00285D51" w:rsidRDefault="00E66443" w:rsidP="00E66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6443" w:rsidRDefault="00E66443" w:rsidP="00E664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66443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6443" w:rsidRPr="00285D51" w:rsidRDefault="00E66443" w:rsidP="00E664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6443" w:rsidRPr="00285D51" w:rsidRDefault="00E66443" w:rsidP="00E66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6443" w:rsidRPr="00285D51" w:rsidRDefault="00E66443" w:rsidP="00E66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6443" w:rsidRDefault="00E66443" w:rsidP="00E664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09AC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07BA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E6325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E6325" w:rsidRPr="00285D51" w:rsidRDefault="006E07BA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54696" w:rsidRPr="00285D51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54696" w:rsidRPr="00A077D0" w:rsidRDefault="006E07BA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6E07BA" w:rsidRPr="00A077D0" w:rsidRDefault="006E07BA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5,95</w:t>
            </w:r>
          </w:p>
          <w:p w:rsidR="006E07BA" w:rsidRPr="00A077D0" w:rsidRDefault="006E07BA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5,95</w:t>
            </w:r>
          </w:p>
          <w:p w:rsidR="006E07BA" w:rsidRPr="00285D51" w:rsidRDefault="006E07BA" w:rsidP="00A07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5,95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6E07BA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6443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6443" w:rsidRPr="00285D51" w:rsidRDefault="00E66443" w:rsidP="00E6644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6443" w:rsidRPr="00285D51" w:rsidRDefault="00E66443" w:rsidP="00E66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6443" w:rsidRPr="00285D51" w:rsidRDefault="00E66443" w:rsidP="00E66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6443" w:rsidRDefault="00E66443" w:rsidP="00E664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66443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6443" w:rsidRPr="00285D51" w:rsidRDefault="00E66443" w:rsidP="00E664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6443" w:rsidRPr="00285D51" w:rsidRDefault="00E66443" w:rsidP="00E66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6443" w:rsidRPr="00285D51" w:rsidRDefault="00E66443" w:rsidP="00E66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6443" w:rsidRDefault="00E66443" w:rsidP="00E664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09AC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07BA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E6325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E6325" w:rsidRPr="00285D51" w:rsidRDefault="00D73343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54696" w:rsidRPr="00285D51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54696" w:rsidRPr="00A077D0" w:rsidRDefault="006E07BA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D73343" w:rsidRPr="00A077D0" w:rsidRDefault="00D73343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3,08</w:t>
            </w:r>
          </w:p>
          <w:p w:rsidR="00D73343" w:rsidRPr="00A077D0" w:rsidRDefault="00D73343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3,08</w:t>
            </w:r>
          </w:p>
          <w:p w:rsidR="00D73343" w:rsidRPr="00285D51" w:rsidRDefault="00D73343" w:rsidP="00A07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3,08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6E07BA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54696" w:rsidRPr="00285D51" w:rsidRDefault="00054696" w:rsidP="000546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73343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E6325" w:rsidRPr="00285D51" w:rsidTr="005A0689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E6325" w:rsidRPr="00285D51" w:rsidRDefault="00CA40F3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54696" w:rsidRPr="00285D51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054696" w:rsidRPr="00A077D0" w:rsidRDefault="00D73343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4,85</w:t>
            </w:r>
          </w:p>
          <w:p w:rsidR="00CA40F3" w:rsidRPr="00A077D0" w:rsidRDefault="00CA40F3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CA40F3" w:rsidRPr="00A077D0" w:rsidRDefault="00CA40F3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CA40F3" w:rsidRPr="00285D51" w:rsidRDefault="00CA40F3" w:rsidP="00A07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4696" w:rsidRPr="00285D51" w:rsidRDefault="006E07BA" w:rsidP="005A1AC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54696" w:rsidRPr="00285D51" w:rsidRDefault="00054696" w:rsidP="000546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40F3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E6325" w:rsidRPr="00285D51" w:rsidTr="005A0689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E6325" w:rsidRPr="00285D51" w:rsidRDefault="00CA40F3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54696" w:rsidRPr="00285D51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54696" w:rsidRPr="00A077D0" w:rsidRDefault="00CA40F3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CA40F3" w:rsidRPr="00A077D0" w:rsidRDefault="00CA40F3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3,46</w:t>
            </w:r>
          </w:p>
          <w:p w:rsidR="00CA40F3" w:rsidRPr="00A077D0" w:rsidRDefault="00CA40F3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3,46</w:t>
            </w:r>
          </w:p>
          <w:p w:rsidR="00CA40F3" w:rsidRPr="00285D51" w:rsidRDefault="00CA40F3" w:rsidP="00A07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3,46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6E07BA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6443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6443" w:rsidRPr="00285D51" w:rsidRDefault="00E66443" w:rsidP="00E6644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6443" w:rsidRPr="00285D51" w:rsidRDefault="00E66443" w:rsidP="00E66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6443" w:rsidRPr="00285D51" w:rsidRDefault="00E66443" w:rsidP="00E66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6443" w:rsidRDefault="00E66443" w:rsidP="00E664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66443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6443" w:rsidRPr="00285D51" w:rsidRDefault="00E66443" w:rsidP="00E664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6443" w:rsidRPr="00285D51" w:rsidRDefault="00E66443" w:rsidP="00E66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6443" w:rsidRPr="00285D51" w:rsidRDefault="00E66443" w:rsidP="00E66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6443" w:rsidRDefault="00E66443" w:rsidP="00E664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40F3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E6325" w:rsidRPr="00285D51" w:rsidTr="005A0689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E6325" w:rsidRPr="00285D51" w:rsidRDefault="00CA40F3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54696" w:rsidRPr="00285D51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54696" w:rsidRPr="00A077D0" w:rsidRDefault="00CA40F3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CA40F3" w:rsidRPr="00A077D0" w:rsidRDefault="00CA40F3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1,32</w:t>
            </w:r>
          </w:p>
          <w:p w:rsidR="00CA40F3" w:rsidRPr="00A077D0" w:rsidRDefault="00CA40F3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1,32</w:t>
            </w:r>
          </w:p>
          <w:p w:rsidR="00CA40F3" w:rsidRPr="00285D51" w:rsidRDefault="00CA40F3" w:rsidP="00A07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1,32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6E07BA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6443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6443" w:rsidRPr="00285D51" w:rsidRDefault="00E66443" w:rsidP="00E6644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6443" w:rsidRPr="00285D51" w:rsidRDefault="00E66443" w:rsidP="00E66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6443" w:rsidRPr="00285D51" w:rsidRDefault="00E66443" w:rsidP="00E66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6443" w:rsidRDefault="00E66443" w:rsidP="00E664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66443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6443" w:rsidRPr="00285D51" w:rsidRDefault="00E66443" w:rsidP="00E664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6443" w:rsidRPr="00285D51" w:rsidRDefault="00E66443" w:rsidP="00E66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6443" w:rsidRPr="00285D51" w:rsidRDefault="00E66443" w:rsidP="00E66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6443" w:rsidRDefault="00E66443" w:rsidP="00E664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CA40F3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E6325" w:rsidRPr="00285D51" w:rsidTr="005A0689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FF41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381222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40F3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40F3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A40F3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809EF" w:rsidRPr="00285D51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C809EF" w:rsidRPr="00A077D0" w:rsidRDefault="00CA40F3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CA40F3" w:rsidRPr="00A077D0" w:rsidRDefault="00CA40F3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0,8</w:t>
            </w:r>
          </w:p>
          <w:p w:rsidR="00CA40F3" w:rsidRPr="00A077D0" w:rsidRDefault="00CA40F3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0,8</w:t>
            </w:r>
          </w:p>
          <w:p w:rsidR="00CA40F3" w:rsidRPr="00285D51" w:rsidRDefault="00CA40F3" w:rsidP="00A07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0,8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6E07BA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D2564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809EF" w:rsidRPr="00285D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381222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40F3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E6325" w:rsidRPr="00285D51" w:rsidTr="005A0689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E6325" w:rsidRPr="00285D51" w:rsidRDefault="00CA40F3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E07BA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809EF" w:rsidRPr="00285D51" w:rsidRDefault="006E07BA" w:rsidP="006E07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C809EF" w:rsidRPr="00A077D0" w:rsidRDefault="00CA40F3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1,56</w:t>
            </w:r>
          </w:p>
          <w:p w:rsidR="00CA40F3" w:rsidRPr="00A077D0" w:rsidRDefault="00CA40F3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1,20</w:t>
            </w:r>
          </w:p>
          <w:p w:rsidR="00CA40F3" w:rsidRPr="00A077D0" w:rsidRDefault="00CA40F3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1,20</w:t>
            </w:r>
          </w:p>
          <w:p w:rsidR="00CA40F3" w:rsidRPr="00285D51" w:rsidRDefault="00CA40F3" w:rsidP="00A07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1,20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6E07BA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989" w:rsidRPr="00285D51" w:rsidTr="005A0689">
        <w:trPr>
          <w:trHeight w:val="20"/>
        </w:trPr>
        <w:tc>
          <w:tcPr>
            <w:tcW w:w="299" w:type="pct"/>
            <w:vMerge w:val="restart"/>
          </w:tcPr>
          <w:p w:rsidR="00CF2989" w:rsidRPr="00285D51" w:rsidRDefault="00CF2989" w:rsidP="00CF2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989" w:rsidRPr="00285D51" w:rsidRDefault="00CF2989" w:rsidP="00CF2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989" w:rsidRPr="00285D51" w:rsidRDefault="00CF2989" w:rsidP="00CF2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989" w:rsidRPr="001D5E92" w:rsidRDefault="00CF2989" w:rsidP="00CF2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CF2989" w:rsidRPr="00285D51" w:rsidTr="005A0689">
        <w:trPr>
          <w:trHeight w:val="20"/>
        </w:trPr>
        <w:tc>
          <w:tcPr>
            <w:tcW w:w="299" w:type="pct"/>
            <w:vMerge/>
          </w:tcPr>
          <w:p w:rsidR="00CF2989" w:rsidRPr="00285D51" w:rsidRDefault="00CF2989" w:rsidP="00CF2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989" w:rsidRPr="00285D51" w:rsidRDefault="00CF2989" w:rsidP="00CF2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989" w:rsidRPr="00285D51" w:rsidRDefault="00CF2989" w:rsidP="00CF2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989" w:rsidRPr="001D5E92" w:rsidRDefault="00CF2989" w:rsidP="00CF29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40F3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A43F08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</w:t>
            </w:r>
            <w:r w:rsidR="00381222">
              <w:rPr>
                <w:b/>
                <w:spacing w:val="-20"/>
                <w:sz w:val="20"/>
                <w:szCs w:val="20"/>
              </w:rPr>
              <w:t>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40F3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40F3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809EF" w:rsidRPr="00285D51" w:rsidRDefault="00C809EF" w:rsidP="005A0689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809EF" w:rsidRPr="00285D51" w:rsidRDefault="00C809EF" w:rsidP="005A0689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809EF" w:rsidRPr="00285D51" w:rsidRDefault="00C809EF" w:rsidP="005A0689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809EF" w:rsidRPr="00285D51" w:rsidRDefault="00C809EF" w:rsidP="005A0689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40F3" w:rsidRPr="00285D51" w:rsidTr="004D337D">
        <w:trPr>
          <w:trHeight w:val="63"/>
        </w:trPr>
        <w:tc>
          <w:tcPr>
            <w:tcW w:w="299" w:type="pct"/>
          </w:tcPr>
          <w:p w:rsidR="00CA40F3" w:rsidRPr="00285D51" w:rsidRDefault="00CA40F3" w:rsidP="004D33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40F3" w:rsidRPr="00285D51" w:rsidRDefault="00CA40F3" w:rsidP="004D33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A40F3" w:rsidRPr="00285D51" w:rsidRDefault="00CA40F3" w:rsidP="004D33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A40F3" w:rsidRPr="00285D51" w:rsidRDefault="00CA40F3" w:rsidP="004D337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A40F3" w:rsidRPr="00285D51" w:rsidTr="004D337D">
        <w:trPr>
          <w:trHeight w:val="20"/>
        </w:trPr>
        <w:tc>
          <w:tcPr>
            <w:tcW w:w="299" w:type="pct"/>
            <w:vMerge w:val="restart"/>
          </w:tcPr>
          <w:p w:rsidR="00CA40F3" w:rsidRPr="00285D51" w:rsidRDefault="00CA40F3" w:rsidP="004D33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A40F3" w:rsidRPr="00285D51" w:rsidRDefault="00CA40F3" w:rsidP="004D33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A40F3" w:rsidRPr="00285D51" w:rsidRDefault="00CA40F3" w:rsidP="004D33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A40F3" w:rsidRPr="00285D51" w:rsidRDefault="00CA40F3" w:rsidP="004D33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CA40F3" w:rsidRPr="00285D51" w:rsidTr="004D337D">
        <w:trPr>
          <w:trHeight w:val="20"/>
        </w:trPr>
        <w:tc>
          <w:tcPr>
            <w:tcW w:w="299" w:type="pct"/>
            <w:vMerge/>
          </w:tcPr>
          <w:p w:rsidR="00CA40F3" w:rsidRPr="00285D51" w:rsidRDefault="00CA40F3" w:rsidP="004D33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A40F3" w:rsidRPr="00285D51" w:rsidRDefault="00CA40F3" w:rsidP="004D33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A40F3" w:rsidRPr="00285D51" w:rsidRDefault="00CA40F3" w:rsidP="004D33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A40F3" w:rsidRPr="00285D51" w:rsidRDefault="00CA40F3" w:rsidP="004D33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40F3" w:rsidRPr="00285D51" w:rsidTr="004D337D">
        <w:trPr>
          <w:trHeight w:val="63"/>
        </w:trPr>
        <w:tc>
          <w:tcPr>
            <w:tcW w:w="299" w:type="pct"/>
          </w:tcPr>
          <w:p w:rsidR="00CA40F3" w:rsidRPr="00285D51" w:rsidRDefault="00CA40F3" w:rsidP="004D33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40F3" w:rsidRPr="00285D51" w:rsidRDefault="00CA40F3" w:rsidP="004D33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A40F3" w:rsidRPr="00285D51" w:rsidRDefault="00CA40F3" w:rsidP="004D33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CA40F3" w:rsidRPr="00285D51" w:rsidRDefault="00CA40F3" w:rsidP="004D33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A40F3" w:rsidRPr="00285D51" w:rsidTr="004D337D">
        <w:trPr>
          <w:trHeight w:val="63"/>
        </w:trPr>
        <w:tc>
          <w:tcPr>
            <w:tcW w:w="299" w:type="pct"/>
            <w:vMerge w:val="restart"/>
          </w:tcPr>
          <w:p w:rsidR="00CA40F3" w:rsidRPr="00285D51" w:rsidRDefault="00CA40F3" w:rsidP="004D33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40F3" w:rsidRPr="00285D51" w:rsidRDefault="00CA40F3" w:rsidP="004D33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40F3" w:rsidRPr="00285D51" w:rsidRDefault="00CA40F3" w:rsidP="004D33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A40F3" w:rsidRPr="00285D51" w:rsidRDefault="00CA40F3" w:rsidP="004D33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A40F3" w:rsidRPr="00285D51" w:rsidTr="004D337D">
        <w:trPr>
          <w:trHeight w:val="63"/>
        </w:trPr>
        <w:tc>
          <w:tcPr>
            <w:tcW w:w="299" w:type="pct"/>
            <w:vMerge/>
          </w:tcPr>
          <w:p w:rsidR="00CA40F3" w:rsidRPr="00285D51" w:rsidRDefault="00CA40F3" w:rsidP="004D33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40F3" w:rsidRPr="00285D51" w:rsidRDefault="00CA40F3" w:rsidP="004D33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A40F3" w:rsidRDefault="00CA40F3" w:rsidP="004D33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CA40F3" w:rsidRDefault="00CA40F3" w:rsidP="004D33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A40F3" w:rsidRPr="00285D51" w:rsidRDefault="00CA40F3" w:rsidP="004D33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CA40F3" w:rsidRPr="00A077D0" w:rsidRDefault="00CA40F3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1,29</w:t>
            </w:r>
          </w:p>
          <w:p w:rsidR="00CA40F3" w:rsidRPr="00A077D0" w:rsidRDefault="00CA40F3" w:rsidP="00A077D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1,29</w:t>
            </w:r>
          </w:p>
          <w:p w:rsidR="00CA40F3" w:rsidRPr="00285D51" w:rsidRDefault="00CA40F3" w:rsidP="00A07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77D0">
              <w:rPr>
                <w:b/>
                <w:bCs/>
                <w:spacing w:val="-20"/>
                <w:sz w:val="20"/>
                <w:szCs w:val="20"/>
              </w:rPr>
              <w:t>1,29</w:t>
            </w:r>
          </w:p>
        </w:tc>
      </w:tr>
      <w:tr w:rsidR="00CA40F3" w:rsidRPr="00285D51" w:rsidTr="004D337D">
        <w:trPr>
          <w:trHeight w:val="63"/>
        </w:trPr>
        <w:tc>
          <w:tcPr>
            <w:tcW w:w="299" w:type="pct"/>
            <w:vMerge/>
          </w:tcPr>
          <w:p w:rsidR="00CA40F3" w:rsidRPr="00285D51" w:rsidRDefault="00CA40F3" w:rsidP="004D33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40F3" w:rsidRPr="00285D51" w:rsidRDefault="00CA40F3" w:rsidP="004D33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40F3" w:rsidRPr="00285D51" w:rsidRDefault="00CA40F3" w:rsidP="004D33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A40F3" w:rsidRPr="00285D51" w:rsidRDefault="00CA40F3" w:rsidP="004D33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A40F3" w:rsidRPr="00285D51" w:rsidTr="004D337D">
        <w:trPr>
          <w:trHeight w:val="63"/>
        </w:trPr>
        <w:tc>
          <w:tcPr>
            <w:tcW w:w="299" w:type="pct"/>
          </w:tcPr>
          <w:p w:rsidR="00CA40F3" w:rsidRPr="00285D51" w:rsidRDefault="00CA40F3" w:rsidP="004D33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40F3" w:rsidRPr="00285D51" w:rsidRDefault="00CA40F3" w:rsidP="004D33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A40F3" w:rsidRPr="00285D51" w:rsidRDefault="00CA40F3" w:rsidP="004D33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A40F3" w:rsidRPr="00285D51" w:rsidRDefault="00E66443" w:rsidP="004D33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CA40F3" w:rsidRPr="00285D51" w:rsidTr="004D33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A40F3" w:rsidRPr="00285D51" w:rsidRDefault="00CA40F3" w:rsidP="004D337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A40F3" w:rsidRPr="00285D51" w:rsidRDefault="00CA40F3" w:rsidP="004D33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A40F3" w:rsidRPr="00285D51" w:rsidRDefault="00CA40F3" w:rsidP="004D33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A40F3" w:rsidRPr="00285D51" w:rsidRDefault="00CA40F3" w:rsidP="00E66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 xml:space="preserve"> «</w:t>
            </w:r>
            <w:r w:rsidR="00E66443">
              <w:rPr>
                <w:spacing w:val="-20"/>
                <w:sz w:val="20"/>
                <w:szCs w:val="20"/>
              </w:rPr>
              <w:t>Газовщик</w:t>
            </w:r>
            <w:r w:rsidRPr="00285D51">
              <w:rPr>
                <w:spacing w:val="-20"/>
                <w:sz w:val="20"/>
                <w:szCs w:val="20"/>
              </w:rPr>
              <w:t>»</w:t>
            </w:r>
          </w:p>
        </w:tc>
      </w:tr>
      <w:tr w:rsidR="00CA40F3" w:rsidRPr="00285D51" w:rsidTr="004D33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A40F3" w:rsidRPr="00285D51" w:rsidRDefault="00CA40F3" w:rsidP="004D33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A40F3" w:rsidRPr="00285D51" w:rsidRDefault="00CA40F3" w:rsidP="004D33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A40F3" w:rsidRPr="00285D51" w:rsidRDefault="00CA40F3" w:rsidP="004D33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A40F3" w:rsidRPr="00285D51" w:rsidRDefault="00E66443" w:rsidP="004D33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381222" w:rsidP="003812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A40F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 w:val="restar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40F3" w:rsidRPr="00285D51" w:rsidTr="005A0689">
        <w:trPr>
          <w:trHeight w:val="63"/>
        </w:trPr>
        <w:tc>
          <w:tcPr>
            <w:tcW w:w="299" w:type="pct"/>
            <w:vMerge w:val="restart"/>
          </w:tcPr>
          <w:p w:rsidR="00CA40F3" w:rsidRPr="00285D51" w:rsidRDefault="00CA40F3" w:rsidP="00CA4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40F3" w:rsidRPr="00285D51" w:rsidRDefault="00CA40F3" w:rsidP="00CA4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40F3" w:rsidRPr="00285D51" w:rsidRDefault="00CA40F3" w:rsidP="00CA40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40F3" w:rsidRPr="00285D51" w:rsidRDefault="00CA40F3" w:rsidP="00CA40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40F3" w:rsidRPr="001D012F" w:rsidRDefault="00CA40F3" w:rsidP="00CA40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CA40F3" w:rsidRPr="00285D51" w:rsidTr="005A0689">
        <w:trPr>
          <w:trHeight w:val="63"/>
        </w:trPr>
        <w:tc>
          <w:tcPr>
            <w:tcW w:w="299" w:type="pct"/>
            <w:vMerge/>
          </w:tcPr>
          <w:p w:rsidR="00CA40F3" w:rsidRPr="00285D51" w:rsidRDefault="00CA40F3" w:rsidP="00CA4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A40F3" w:rsidRPr="00285D51" w:rsidRDefault="00CA40F3" w:rsidP="00CA4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40F3" w:rsidRPr="00285D51" w:rsidRDefault="00CA40F3" w:rsidP="00CA40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40F3" w:rsidRPr="00285D51" w:rsidRDefault="00CA40F3" w:rsidP="00CA40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40F3" w:rsidRPr="001D012F" w:rsidRDefault="00CA40F3" w:rsidP="00CA40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3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CA40F3" w:rsidRPr="00285D51" w:rsidTr="005A0689">
        <w:trPr>
          <w:trHeight w:val="63"/>
        </w:trPr>
        <w:tc>
          <w:tcPr>
            <w:tcW w:w="299" w:type="pct"/>
          </w:tcPr>
          <w:p w:rsidR="00CA40F3" w:rsidRPr="00285D51" w:rsidRDefault="00CA40F3" w:rsidP="00CA4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40F3" w:rsidRPr="00285D51" w:rsidRDefault="00CA40F3" w:rsidP="00CA4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40F3" w:rsidRDefault="00CA40F3" w:rsidP="00CA40F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40F3" w:rsidRPr="00285D51" w:rsidRDefault="00CA40F3" w:rsidP="00CA40F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40F3" w:rsidRPr="00285D51" w:rsidRDefault="00CA40F3" w:rsidP="00CA40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CA40F3" w:rsidRPr="00285D51" w:rsidTr="005A0689">
        <w:trPr>
          <w:trHeight w:val="63"/>
        </w:trPr>
        <w:tc>
          <w:tcPr>
            <w:tcW w:w="299" w:type="pct"/>
          </w:tcPr>
          <w:p w:rsidR="00CA40F3" w:rsidRPr="00285D51" w:rsidRDefault="00CA40F3" w:rsidP="00CA4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40F3" w:rsidRPr="00285D51" w:rsidRDefault="00CA40F3" w:rsidP="00CA4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40F3" w:rsidRDefault="00CA40F3" w:rsidP="00CA40F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40F3" w:rsidRPr="00285D51" w:rsidRDefault="00CA40F3" w:rsidP="00CA40F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40F3" w:rsidRPr="00285D51" w:rsidRDefault="00CA40F3" w:rsidP="00CA40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CF2989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7766B" w:rsidRPr="00285D5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7766B" w:rsidRPr="00285D51" w:rsidTr="005A0689">
        <w:trPr>
          <w:trHeight w:val="269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381222" w:rsidP="003812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E72D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 w:val="restar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40F3" w:rsidRPr="00285D51" w:rsidTr="005A0689">
        <w:trPr>
          <w:trHeight w:val="63"/>
        </w:trPr>
        <w:tc>
          <w:tcPr>
            <w:tcW w:w="299" w:type="pct"/>
            <w:vMerge w:val="restart"/>
          </w:tcPr>
          <w:p w:rsidR="00CA40F3" w:rsidRPr="00285D51" w:rsidRDefault="00CA40F3" w:rsidP="00CA4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40F3" w:rsidRPr="00285D51" w:rsidRDefault="00CA40F3" w:rsidP="00CA4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40F3" w:rsidRPr="00285D51" w:rsidRDefault="00CA40F3" w:rsidP="00CA40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40F3" w:rsidRPr="00285D51" w:rsidRDefault="00CA40F3" w:rsidP="00CA40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40F3" w:rsidRPr="001D012F" w:rsidRDefault="00CA40F3" w:rsidP="00CA40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CA40F3" w:rsidRPr="00285D51" w:rsidTr="005A0689">
        <w:trPr>
          <w:trHeight w:val="63"/>
        </w:trPr>
        <w:tc>
          <w:tcPr>
            <w:tcW w:w="299" w:type="pct"/>
            <w:vMerge/>
          </w:tcPr>
          <w:p w:rsidR="00CA40F3" w:rsidRPr="00285D51" w:rsidRDefault="00CA40F3" w:rsidP="00CA4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A40F3" w:rsidRPr="00285D51" w:rsidRDefault="00CA40F3" w:rsidP="00CA4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40F3" w:rsidRPr="00285D51" w:rsidRDefault="00CA40F3" w:rsidP="00CA40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40F3" w:rsidRPr="00285D51" w:rsidRDefault="00CA40F3" w:rsidP="00CA40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40F3" w:rsidRPr="001D012F" w:rsidRDefault="00CA40F3" w:rsidP="00CA40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3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CA40F3" w:rsidRPr="00285D51" w:rsidTr="005A0689">
        <w:trPr>
          <w:trHeight w:val="63"/>
        </w:trPr>
        <w:tc>
          <w:tcPr>
            <w:tcW w:w="299" w:type="pct"/>
          </w:tcPr>
          <w:p w:rsidR="00CA40F3" w:rsidRPr="00285D51" w:rsidRDefault="00CA40F3" w:rsidP="00CA4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40F3" w:rsidRPr="00285D51" w:rsidRDefault="00CA40F3" w:rsidP="00CA4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40F3" w:rsidRDefault="00CA40F3" w:rsidP="00CA40F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40F3" w:rsidRPr="00285D51" w:rsidRDefault="00CA40F3" w:rsidP="00CA40F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40F3" w:rsidRPr="00285D51" w:rsidRDefault="00CA40F3" w:rsidP="00CA40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CA40F3" w:rsidRPr="00285D51" w:rsidTr="005A0689">
        <w:trPr>
          <w:trHeight w:val="63"/>
        </w:trPr>
        <w:tc>
          <w:tcPr>
            <w:tcW w:w="299" w:type="pct"/>
          </w:tcPr>
          <w:p w:rsidR="00CA40F3" w:rsidRPr="00285D51" w:rsidRDefault="00CA40F3" w:rsidP="00CA4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40F3" w:rsidRPr="00285D51" w:rsidRDefault="00CA40F3" w:rsidP="00CA4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40F3" w:rsidRDefault="00CA40F3" w:rsidP="00CA40F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40F3" w:rsidRPr="00285D51" w:rsidRDefault="00CA40F3" w:rsidP="00CA40F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40F3" w:rsidRPr="00285D51" w:rsidRDefault="00CA40F3" w:rsidP="00CA40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CF2989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7766B" w:rsidRPr="00285D5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7766B" w:rsidRPr="00285D51" w:rsidTr="005A0689">
        <w:trPr>
          <w:trHeight w:val="269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381222" w:rsidP="003812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D012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A40F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 w:val="restar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40F3" w:rsidRPr="00285D51" w:rsidTr="005A0689">
        <w:trPr>
          <w:trHeight w:val="63"/>
        </w:trPr>
        <w:tc>
          <w:tcPr>
            <w:tcW w:w="299" w:type="pct"/>
            <w:vMerge w:val="restart"/>
          </w:tcPr>
          <w:p w:rsidR="00CA40F3" w:rsidRPr="00285D51" w:rsidRDefault="00CA40F3" w:rsidP="00CA4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40F3" w:rsidRPr="00285D51" w:rsidRDefault="00CA40F3" w:rsidP="00CA4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40F3" w:rsidRPr="00285D51" w:rsidRDefault="00CA40F3" w:rsidP="00CA40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40F3" w:rsidRPr="00285D51" w:rsidRDefault="00CA40F3" w:rsidP="00CA40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40F3" w:rsidRPr="00CA40F3" w:rsidRDefault="00CA40F3" w:rsidP="00CA40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CA40F3" w:rsidRPr="00285D51" w:rsidTr="005A0689">
        <w:trPr>
          <w:trHeight w:val="63"/>
        </w:trPr>
        <w:tc>
          <w:tcPr>
            <w:tcW w:w="299" w:type="pct"/>
            <w:vMerge/>
          </w:tcPr>
          <w:p w:rsidR="00CA40F3" w:rsidRPr="00285D51" w:rsidRDefault="00CA40F3" w:rsidP="00CA4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A40F3" w:rsidRPr="00285D51" w:rsidRDefault="00CA40F3" w:rsidP="00CA4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40F3" w:rsidRPr="00285D51" w:rsidRDefault="00CA40F3" w:rsidP="00CA40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40F3" w:rsidRPr="00285D51" w:rsidRDefault="00CA40F3" w:rsidP="00CA40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40F3" w:rsidRPr="001D012F" w:rsidRDefault="00CA40F3" w:rsidP="00CA40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="00A077D0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CA40F3" w:rsidRPr="00285D51" w:rsidTr="005A0689">
        <w:trPr>
          <w:trHeight w:val="63"/>
        </w:trPr>
        <w:tc>
          <w:tcPr>
            <w:tcW w:w="299" w:type="pct"/>
          </w:tcPr>
          <w:p w:rsidR="00CA40F3" w:rsidRPr="00285D51" w:rsidRDefault="00CA40F3" w:rsidP="00CA4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40F3" w:rsidRPr="00285D51" w:rsidRDefault="00CA40F3" w:rsidP="00CA4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40F3" w:rsidRDefault="00CA40F3" w:rsidP="00CA40F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40F3" w:rsidRPr="00285D51" w:rsidRDefault="00CA40F3" w:rsidP="00CA40F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40F3" w:rsidRPr="00285D51" w:rsidRDefault="00A077D0" w:rsidP="00CA40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96</w:t>
            </w:r>
          </w:p>
        </w:tc>
      </w:tr>
      <w:tr w:rsidR="00CA40F3" w:rsidRPr="00285D51" w:rsidTr="005A0689">
        <w:trPr>
          <w:trHeight w:val="63"/>
        </w:trPr>
        <w:tc>
          <w:tcPr>
            <w:tcW w:w="299" w:type="pct"/>
          </w:tcPr>
          <w:p w:rsidR="00CA40F3" w:rsidRPr="00285D51" w:rsidRDefault="00CA40F3" w:rsidP="00CA4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40F3" w:rsidRPr="00285D51" w:rsidRDefault="00CA40F3" w:rsidP="00CA4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40F3" w:rsidRDefault="00CA40F3" w:rsidP="00CA40F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40F3" w:rsidRPr="00285D51" w:rsidRDefault="00CA40F3" w:rsidP="00CA40F3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40F3" w:rsidRPr="00285D51" w:rsidRDefault="00A077D0" w:rsidP="00CA40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2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CF2989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7766B" w:rsidRPr="00285D5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7766B" w:rsidRPr="00285D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7766B" w:rsidRPr="00285D51">
              <w:rPr>
                <w:spacing w:val="-20"/>
                <w:sz w:val="20"/>
                <w:szCs w:val="20"/>
              </w:rPr>
              <w:t>"</w:t>
            </w:r>
          </w:p>
        </w:tc>
      </w:tr>
      <w:tr w:rsidR="0027766B" w:rsidRPr="00285D51" w:rsidTr="005A0689">
        <w:trPr>
          <w:trHeight w:val="269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7766B" w:rsidRPr="00285D51" w:rsidRDefault="0027766B" w:rsidP="0027766B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285D51">
        <w:rPr>
          <w:b/>
          <w:spacing w:val="-20"/>
          <w:sz w:val="20"/>
          <w:szCs w:val="20"/>
        </w:rPr>
        <w:t>х(</w:t>
      </w:r>
      <w:proofErr w:type="gramEnd"/>
      <w:r w:rsidRPr="00285D5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33977" w:rsidRPr="00285D51" w:rsidTr="005A0689">
        <w:trPr>
          <w:trHeight w:val="288"/>
        </w:trPr>
        <w:tc>
          <w:tcPr>
            <w:tcW w:w="299" w:type="pct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A077D0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1D01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Предоставляется </w:t>
            </w:r>
            <w:r w:rsidR="001D012F">
              <w:rPr>
                <w:b/>
                <w:spacing w:val="-20"/>
                <w:sz w:val="20"/>
                <w:szCs w:val="20"/>
              </w:rPr>
              <w:t>через прямые договоры с собственниками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77D0" w:rsidRPr="00285D51" w:rsidTr="005A0689">
        <w:trPr>
          <w:trHeight w:val="20"/>
        </w:trPr>
        <w:tc>
          <w:tcPr>
            <w:tcW w:w="299" w:type="pct"/>
            <w:vMerge w:val="restart"/>
          </w:tcPr>
          <w:p w:rsidR="00A077D0" w:rsidRPr="00285D51" w:rsidRDefault="00A077D0" w:rsidP="00A07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077D0" w:rsidRPr="00285D51" w:rsidRDefault="00A077D0" w:rsidP="00A07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077D0" w:rsidRPr="00285D51" w:rsidRDefault="00A077D0" w:rsidP="00A077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A077D0" w:rsidRPr="00285D51" w:rsidRDefault="00A077D0" w:rsidP="00A077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077D0" w:rsidRPr="004E72D5" w:rsidRDefault="00A077D0" w:rsidP="00A077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077D0" w:rsidRPr="00285D51" w:rsidTr="005A0689">
        <w:trPr>
          <w:trHeight w:val="20"/>
        </w:trPr>
        <w:tc>
          <w:tcPr>
            <w:tcW w:w="299" w:type="pct"/>
            <w:vMerge/>
          </w:tcPr>
          <w:p w:rsidR="00A077D0" w:rsidRPr="00285D51" w:rsidRDefault="00A077D0" w:rsidP="00A07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7D0" w:rsidRPr="00285D51" w:rsidRDefault="00A077D0" w:rsidP="00A07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077D0" w:rsidRPr="00285D51" w:rsidRDefault="00A077D0" w:rsidP="00A077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A077D0" w:rsidRPr="00285D51" w:rsidRDefault="00A077D0" w:rsidP="00A077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077D0" w:rsidRPr="004E72D5" w:rsidRDefault="00A077D0" w:rsidP="00A077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077D0" w:rsidRPr="00285D51" w:rsidTr="005A0689">
        <w:trPr>
          <w:trHeight w:val="20"/>
        </w:trPr>
        <w:tc>
          <w:tcPr>
            <w:tcW w:w="299" w:type="pct"/>
          </w:tcPr>
          <w:p w:rsidR="00A077D0" w:rsidRPr="00285D51" w:rsidRDefault="00A077D0" w:rsidP="00A07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077D0" w:rsidRPr="00285D51" w:rsidRDefault="00A077D0" w:rsidP="00A07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077D0" w:rsidRDefault="00A077D0" w:rsidP="00A077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A077D0" w:rsidRPr="00285D51" w:rsidRDefault="00A077D0" w:rsidP="00A077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077D0" w:rsidRDefault="00A077D0" w:rsidP="00A077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A077D0" w:rsidRPr="00285D51" w:rsidTr="005A0689">
        <w:trPr>
          <w:trHeight w:val="20"/>
        </w:trPr>
        <w:tc>
          <w:tcPr>
            <w:tcW w:w="299" w:type="pct"/>
          </w:tcPr>
          <w:p w:rsidR="00A077D0" w:rsidRPr="00285D51" w:rsidRDefault="00A077D0" w:rsidP="00A07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077D0" w:rsidRPr="00285D51" w:rsidRDefault="00A077D0" w:rsidP="00A07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077D0" w:rsidRDefault="00A077D0" w:rsidP="00A077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A077D0" w:rsidRPr="00285D51" w:rsidRDefault="00A077D0" w:rsidP="00A077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077D0" w:rsidRDefault="00A077D0" w:rsidP="00A077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CF2989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33977" w:rsidRPr="00285D5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E72D5" w:rsidP="00381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A077D0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A077D0">
              <w:rPr>
                <w:spacing w:val="-20"/>
                <w:sz w:val="20"/>
                <w:szCs w:val="20"/>
              </w:rPr>
              <w:t>2</w:t>
            </w:r>
            <w:r w:rsidR="00433977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E72D5" w:rsidP="00381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A077D0">
              <w:rPr>
                <w:spacing w:val="-20"/>
                <w:sz w:val="20"/>
                <w:szCs w:val="20"/>
              </w:rPr>
              <w:t>198</w:t>
            </w:r>
            <w:r w:rsidR="00433977" w:rsidRPr="00285D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381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12F" w:rsidRPr="00285D51" w:rsidTr="001D012F">
        <w:trPr>
          <w:trHeight w:val="163"/>
        </w:trPr>
        <w:tc>
          <w:tcPr>
            <w:tcW w:w="299" w:type="pct"/>
            <w:vMerge w:val="restart"/>
          </w:tcPr>
          <w:p w:rsidR="001D012F" w:rsidRPr="00285D51" w:rsidRDefault="001D012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012F" w:rsidRPr="00285D51" w:rsidRDefault="001D012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D012F" w:rsidRPr="00285D51" w:rsidRDefault="001D012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D012F" w:rsidRPr="00285D51" w:rsidRDefault="001D012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D012F" w:rsidRPr="00285D51" w:rsidTr="005A0689">
        <w:trPr>
          <w:trHeight w:val="163"/>
        </w:trPr>
        <w:tc>
          <w:tcPr>
            <w:tcW w:w="299" w:type="pct"/>
            <w:vMerge/>
          </w:tcPr>
          <w:p w:rsidR="001D012F" w:rsidRPr="00285D51" w:rsidRDefault="001D012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012F" w:rsidRPr="00285D51" w:rsidRDefault="001D012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D012F" w:rsidRPr="00285D51" w:rsidRDefault="001D012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01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1D012F" w:rsidRPr="00285D51" w:rsidRDefault="001D012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D012F" w:rsidRPr="00285D51" w:rsidTr="005A0689">
        <w:trPr>
          <w:trHeight w:val="20"/>
        </w:trPr>
        <w:tc>
          <w:tcPr>
            <w:tcW w:w="299" w:type="pct"/>
            <w:vMerge/>
          </w:tcPr>
          <w:p w:rsidR="001D012F" w:rsidRPr="00285D51" w:rsidRDefault="001D012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012F" w:rsidRPr="00285D51" w:rsidRDefault="001D012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D012F" w:rsidRPr="00285D51" w:rsidRDefault="001D012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D012F" w:rsidRPr="00285D51" w:rsidRDefault="001D012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</w:t>
            </w:r>
            <w:r w:rsidR="00A43F08" w:rsidRPr="00285D5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410D9E" w:rsidRPr="00285D51" w:rsidTr="005A0689">
        <w:trPr>
          <w:trHeight w:val="20"/>
        </w:trPr>
        <w:tc>
          <w:tcPr>
            <w:tcW w:w="299" w:type="pct"/>
            <w:vMerge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10D9E" w:rsidRPr="00285D51" w:rsidTr="005A0689">
        <w:trPr>
          <w:trHeight w:val="63"/>
        </w:trPr>
        <w:tc>
          <w:tcPr>
            <w:tcW w:w="5000" w:type="pct"/>
            <w:gridSpan w:val="5"/>
          </w:tcPr>
          <w:p w:rsidR="00410D9E" w:rsidRPr="00285D51" w:rsidRDefault="00410D9E" w:rsidP="00410D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D9E" w:rsidRPr="00285D51" w:rsidTr="005A0689">
        <w:trPr>
          <w:trHeight w:val="20"/>
        </w:trPr>
        <w:tc>
          <w:tcPr>
            <w:tcW w:w="299" w:type="pct"/>
            <w:vMerge w:val="restart"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D9E" w:rsidRPr="00285D51" w:rsidTr="005A0689">
        <w:trPr>
          <w:trHeight w:val="20"/>
        </w:trPr>
        <w:tc>
          <w:tcPr>
            <w:tcW w:w="299" w:type="pct"/>
            <w:vMerge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D9E" w:rsidRPr="00285D51" w:rsidTr="005A0689">
        <w:trPr>
          <w:trHeight w:val="20"/>
        </w:trPr>
        <w:tc>
          <w:tcPr>
            <w:tcW w:w="299" w:type="pct"/>
            <w:vMerge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D012F" w:rsidRPr="00285D51" w:rsidTr="005A0689">
        <w:trPr>
          <w:trHeight w:val="20"/>
        </w:trPr>
        <w:tc>
          <w:tcPr>
            <w:tcW w:w="299" w:type="pct"/>
            <w:vMerge w:val="restart"/>
          </w:tcPr>
          <w:p w:rsidR="001D012F" w:rsidRPr="00285D51" w:rsidRDefault="001D012F" w:rsidP="00FF41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012F" w:rsidRPr="00285D51" w:rsidRDefault="001D012F" w:rsidP="00FF4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D012F" w:rsidRPr="00285D51" w:rsidRDefault="001D012F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D012F" w:rsidRPr="00285D51" w:rsidRDefault="001D012F" w:rsidP="00FF41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D012F" w:rsidRPr="00285D51" w:rsidTr="001D012F">
        <w:trPr>
          <w:trHeight w:val="82"/>
        </w:trPr>
        <w:tc>
          <w:tcPr>
            <w:tcW w:w="299" w:type="pct"/>
            <w:vMerge/>
          </w:tcPr>
          <w:p w:rsidR="001D012F" w:rsidRPr="00285D51" w:rsidRDefault="001D012F" w:rsidP="00FF41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012F" w:rsidRPr="00285D51" w:rsidRDefault="001D012F" w:rsidP="00FF4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012F" w:rsidRPr="00285D51" w:rsidRDefault="001D012F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D012F" w:rsidRPr="00285D51" w:rsidRDefault="001D012F" w:rsidP="00FF41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285D5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D012F" w:rsidRPr="00285D51" w:rsidTr="005A0689">
        <w:trPr>
          <w:trHeight w:val="81"/>
        </w:trPr>
        <w:tc>
          <w:tcPr>
            <w:tcW w:w="299" w:type="pct"/>
            <w:vMerge/>
          </w:tcPr>
          <w:p w:rsidR="001D012F" w:rsidRPr="00285D51" w:rsidRDefault="001D012F" w:rsidP="00FF41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012F" w:rsidRPr="00285D51" w:rsidRDefault="001D012F" w:rsidP="00FF4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012F" w:rsidRPr="00285D51" w:rsidRDefault="001D012F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01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D012F" w:rsidRPr="00285D51" w:rsidRDefault="001D012F" w:rsidP="00FF41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012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D012F" w:rsidRPr="00285D51" w:rsidTr="005A0689">
        <w:trPr>
          <w:trHeight w:val="20"/>
        </w:trPr>
        <w:tc>
          <w:tcPr>
            <w:tcW w:w="299" w:type="pct"/>
            <w:vMerge/>
          </w:tcPr>
          <w:p w:rsidR="001D012F" w:rsidRPr="00285D51" w:rsidRDefault="001D012F" w:rsidP="00A43F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012F" w:rsidRPr="00285D51" w:rsidRDefault="001D012F" w:rsidP="00A43F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012F" w:rsidRPr="00285D51" w:rsidRDefault="001D012F" w:rsidP="00A43F0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85D5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D012F" w:rsidRPr="00285D51" w:rsidRDefault="001D012F" w:rsidP="00A43F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1D012F" w:rsidRPr="00285D51" w:rsidTr="005A0689">
        <w:trPr>
          <w:trHeight w:val="20"/>
        </w:trPr>
        <w:tc>
          <w:tcPr>
            <w:tcW w:w="299" w:type="pct"/>
            <w:vMerge/>
          </w:tcPr>
          <w:p w:rsidR="001D012F" w:rsidRPr="00285D51" w:rsidRDefault="001D012F" w:rsidP="00A43F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012F" w:rsidRPr="00285D51" w:rsidRDefault="001D012F" w:rsidP="00A43F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012F" w:rsidRPr="00285D51" w:rsidRDefault="001D012F" w:rsidP="00A43F0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85D5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D012F" w:rsidRPr="00285D51" w:rsidRDefault="001D012F" w:rsidP="00A43F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D012F" w:rsidRPr="00285D51" w:rsidTr="005A0689">
        <w:trPr>
          <w:trHeight w:val="20"/>
        </w:trPr>
        <w:tc>
          <w:tcPr>
            <w:tcW w:w="299" w:type="pct"/>
            <w:vMerge/>
          </w:tcPr>
          <w:p w:rsidR="001D012F" w:rsidRPr="00285D51" w:rsidRDefault="001D012F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012F" w:rsidRPr="00285D51" w:rsidRDefault="001D012F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012F" w:rsidRPr="00285D51" w:rsidRDefault="001D012F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D012F" w:rsidRPr="00285D51" w:rsidRDefault="001D012F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F309AC" w:rsidRPr="00285D51" w:rsidTr="005A0689">
        <w:trPr>
          <w:trHeight w:val="20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A077D0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57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57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57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57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5000" w:type="pct"/>
            <w:gridSpan w:val="6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A077D0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1D012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012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77D0" w:rsidRPr="00285D51" w:rsidTr="005A0689">
        <w:trPr>
          <w:trHeight w:val="20"/>
        </w:trPr>
        <w:tc>
          <w:tcPr>
            <w:tcW w:w="299" w:type="pct"/>
            <w:vMerge w:val="restart"/>
          </w:tcPr>
          <w:p w:rsidR="00A077D0" w:rsidRPr="00285D51" w:rsidRDefault="00A077D0" w:rsidP="00A07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077D0" w:rsidRPr="00285D51" w:rsidRDefault="00A077D0" w:rsidP="00A07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077D0" w:rsidRPr="00285D51" w:rsidRDefault="00A077D0" w:rsidP="00A077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A077D0" w:rsidRPr="00285D51" w:rsidRDefault="00A077D0" w:rsidP="00A077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077D0" w:rsidRPr="001D012F" w:rsidRDefault="00A077D0" w:rsidP="00A077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A077D0" w:rsidRPr="00285D51" w:rsidTr="005A0689">
        <w:trPr>
          <w:trHeight w:val="20"/>
        </w:trPr>
        <w:tc>
          <w:tcPr>
            <w:tcW w:w="299" w:type="pct"/>
            <w:vMerge/>
          </w:tcPr>
          <w:p w:rsidR="00A077D0" w:rsidRPr="00285D51" w:rsidRDefault="00A077D0" w:rsidP="00A07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7D0" w:rsidRPr="00285D51" w:rsidRDefault="00A077D0" w:rsidP="00A07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077D0" w:rsidRPr="00285D51" w:rsidRDefault="00A077D0" w:rsidP="00A077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A077D0" w:rsidRPr="00285D51" w:rsidRDefault="00A077D0" w:rsidP="00A077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077D0" w:rsidRPr="001D012F" w:rsidRDefault="00A077D0" w:rsidP="00A077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A077D0" w:rsidRPr="00285D51" w:rsidTr="005A0689">
        <w:trPr>
          <w:trHeight w:val="20"/>
        </w:trPr>
        <w:tc>
          <w:tcPr>
            <w:tcW w:w="299" w:type="pct"/>
          </w:tcPr>
          <w:p w:rsidR="00A077D0" w:rsidRPr="00285D51" w:rsidRDefault="00A077D0" w:rsidP="00A07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077D0" w:rsidRPr="00285D51" w:rsidRDefault="00A077D0" w:rsidP="00A07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077D0" w:rsidRDefault="00A077D0" w:rsidP="00A077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A077D0" w:rsidRPr="00285D51" w:rsidRDefault="00A077D0" w:rsidP="00A077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077D0" w:rsidRDefault="00A077D0" w:rsidP="00A077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A077D0" w:rsidRPr="00285D51" w:rsidTr="005A0689">
        <w:trPr>
          <w:trHeight w:val="20"/>
        </w:trPr>
        <w:tc>
          <w:tcPr>
            <w:tcW w:w="299" w:type="pct"/>
          </w:tcPr>
          <w:p w:rsidR="00A077D0" w:rsidRPr="00285D51" w:rsidRDefault="00A077D0" w:rsidP="00A07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077D0" w:rsidRPr="00285D51" w:rsidRDefault="00A077D0" w:rsidP="00A07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077D0" w:rsidRDefault="00A077D0" w:rsidP="00A077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A077D0" w:rsidRPr="00285D51" w:rsidRDefault="00A077D0" w:rsidP="00A077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077D0" w:rsidRDefault="00A077D0" w:rsidP="00A077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CF2989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33977" w:rsidRPr="00285D5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E72D5" w:rsidP="00381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A43F08" w:rsidRPr="00285D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</w:t>
            </w:r>
            <w:r w:rsidR="00A077D0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A077D0">
              <w:rPr>
                <w:spacing w:val="-20"/>
                <w:sz w:val="20"/>
                <w:szCs w:val="20"/>
              </w:rPr>
              <w:t>2</w:t>
            </w:r>
            <w:r w:rsidR="00433977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E72D5" w:rsidP="001D01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A077D0">
              <w:rPr>
                <w:spacing w:val="-20"/>
                <w:sz w:val="20"/>
                <w:szCs w:val="20"/>
              </w:rPr>
              <w:t>198</w:t>
            </w:r>
            <w:r w:rsidR="00433977" w:rsidRPr="00285D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381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12F" w:rsidRPr="00285D51" w:rsidTr="001D012F">
        <w:trPr>
          <w:trHeight w:val="163"/>
        </w:trPr>
        <w:tc>
          <w:tcPr>
            <w:tcW w:w="299" w:type="pct"/>
            <w:vMerge w:val="restart"/>
          </w:tcPr>
          <w:p w:rsidR="001D012F" w:rsidRPr="00285D51" w:rsidRDefault="001D012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012F" w:rsidRPr="00285D51" w:rsidRDefault="001D012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D012F" w:rsidRPr="00285D51" w:rsidRDefault="001D012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285D51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1D012F" w:rsidRPr="00285D51" w:rsidRDefault="001D012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D012F" w:rsidRPr="00285D51" w:rsidTr="005A0689">
        <w:trPr>
          <w:trHeight w:val="163"/>
        </w:trPr>
        <w:tc>
          <w:tcPr>
            <w:tcW w:w="299" w:type="pct"/>
            <w:vMerge/>
          </w:tcPr>
          <w:p w:rsidR="001D012F" w:rsidRPr="00285D51" w:rsidRDefault="001D012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012F" w:rsidRPr="00285D51" w:rsidRDefault="001D012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D012F" w:rsidRPr="00285D51" w:rsidRDefault="001D012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01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1D012F" w:rsidRPr="00285D51" w:rsidRDefault="001D012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D012F" w:rsidRPr="00285D51" w:rsidTr="005A0689">
        <w:trPr>
          <w:trHeight w:val="20"/>
        </w:trPr>
        <w:tc>
          <w:tcPr>
            <w:tcW w:w="299" w:type="pct"/>
            <w:vMerge/>
          </w:tcPr>
          <w:p w:rsidR="001D012F" w:rsidRPr="00285D51" w:rsidRDefault="001D012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012F" w:rsidRPr="00285D51" w:rsidRDefault="001D012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D012F" w:rsidRPr="00285D51" w:rsidRDefault="001D012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D012F" w:rsidRPr="00285D51" w:rsidRDefault="001D012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5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D012F" w:rsidRPr="00285D51" w:rsidTr="005A0689">
        <w:trPr>
          <w:trHeight w:val="20"/>
        </w:trPr>
        <w:tc>
          <w:tcPr>
            <w:tcW w:w="299" w:type="pct"/>
            <w:vMerge w:val="restart"/>
          </w:tcPr>
          <w:p w:rsidR="001D012F" w:rsidRPr="00285D51" w:rsidRDefault="001D012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012F" w:rsidRPr="00285D51" w:rsidRDefault="001D012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D012F" w:rsidRPr="00285D51" w:rsidRDefault="001D012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D012F" w:rsidRPr="00285D51" w:rsidRDefault="001D012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12F" w:rsidRPr="00285D51" w:rsidTr="005A0689">
        <w:trPr>
          <w:trHeight w:val="20"/>
        </w:trPr>
        <w:tc>
          <w:tcPr>
            <w:tcW w:w="299" w:type="pct"/>
            <w:vMerge/>
          </w:tcPr>
          <w:p w:rsidR="001D012F" w:rsidRPr="00285D51" w:rsidRDefault="001D012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012F" w:rsidRPr="00285D51" w:rsidRDefault="001D012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012F" w:rsidRPr="00285D51" w:rsidRDefault="001D012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D012F" w:rsidRPr="00285D51" w:rsidRDefault="001D012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12F" w:rsidRPr="00285D51" w:rsidTr="001D012F">
        <w:trPr>
          <w:trHeight w:val="83"/>
        </w:trPr>
        <w:tc>
          <w:tcPr>
            <w:tcW w:w="299" w:type="pct"/>
            <w:vMerge/>
          </w:tcPr>
          <w:p w:rsidR="001D012F" w:rsidRPr="00285D51" w:rsidRDefault="001D012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012F" w:rsidRPr="00285D51" w:rsidRDefault="001D012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012F" w:rsidRPr="00285D51" w:rsidRDefault="001D012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D012F" w:rsidRPr="00285D51" w:rsidRDefault="001D012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D012F" w:rsidRPr="00285D51" w:rsidTr="005A0689">
        <w:trPr>
          <w:trHeight w:val="81"/>
        </w:trPr>
        <w:tc>
          <w:tcPr>
            <w:tcW w:w="299" w:type="pct"/>
            <w:vMerge/>
          </w:tcPr>
          <w:p w:rsidR="001D012F" w:rsidRPr="00285D51" w:rsidRDefault="001D012F" w:rsidP="001D01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012F" w:rsidRPr="00285D51" w:rsidRDefault="001D012F" w:rsidP="001D01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012F" w:rsidRPr="00285D51" w:rsidRDefault="001D012F" w:rsidP="001D01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D012F" w:rsidRPr="00285D51" w:rsidRDefault="001D012F" w:rsidP="001D01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D012F" w:rsidRPr="00285D51" w:rsidTr="005A0689">
        <w:trPr>
          <w:trHeight w:val="81"/>
        </w:trPr>
        <w:tc>
          <w:tcPr>
            <w:tcW w:w="299" w:type="pct"/>
            <w:vMerge/>
          </w:tcPr>
          <w:p w:rsidR="001D012F" w:rsidRPr="00285D51" w:rsidRDefault="001D012F" w:rsidP="001D01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012F" w:rsidRPr="00285D51" w:rsidRDefault="001D012F" w:rsidP="001D01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012F" w:rsidRPr="00285D51" w:rsidRDefault="001D012F" w:rsidP="001D01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D012F" w:rsidRPr="00285D51" w:rsidRDefault="00B9085F" w:rsidP="001D01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D012F" w:rsidRPr="00285D51" w:rsidTr="005A0689">
        <w:trPr>
          <w:trHeight w:val="81"/>
        </w:trPr>
        <w:tc>
          <w:tcPr>
            <w:tcW w:w="299" w:type="pct"/>
            <w:vMerge/>
          </w:tcPr>
          <w:p w:rsidR="001D012F" w:rsidRPr="00285D51" w:rsidRDefault="001D012F" w:rsidP="001D01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012F" w:rsidRPr="00285D51" w:rsidRDefault="001D012F" w:rsidP="001D01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012F" w:rsidRPr="00285D51" w:rsidRDefault="001D012F" w:rsidP="001D01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D012F" w:rsidRPr="00285D51" w:rsidRDefault="00B9085F" w:rsidP="001D01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085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309AC" w:rsidRPr="00285D51" w:rsidTr="005A0689">
        <w:trPr>
          <w:trHeight w:val="20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A077D0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33977" w:rsidRPr="00285D51" w:rsidRDefault="00433977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33977" w:rsidRPr="00285D51" w:rsidRDefault="00433977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CF2989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33977" w:rsidRPr="00285D5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33977" w:rsidRPr="00285D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33977" w:rsidRPr="00285D51">
              <w:rPr>
                <w:spacing w:val="-20"/>
                <w:sz w:val="20"/>
                <w:szCs w:val="20"/>
              </w:rPr>
              <w:t>"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5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309AC" w:rsidRPr="00285D51" w:rsidTr="005A0689">
        <w:trPr>
          <w:trHeight w:val="20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A077D0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77D0" w:rsidRPr="00285D51" w:rsidTr="005A0689">
        <w:trPr>
          <w:trHeight w:val="20"/>
        </w:trPr>
        <w:tc>
          <w:tcPr>
            <w:tcW w:w="299" w:type="pct"/>
            <w:vMerge w:val="restart"/>
          </w:tcPr>
          <w:p w:rsidR="00A077D0" w:rsidRPr="00285D51" w:rsidRDefault="00A077D0" w:rsidP="00A07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077D0" w:rsidRPr="00285D51" w:rsidRDefault="00A077D0" w:rsidP="00A07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077D0" w:rsidRPr="00285D51" w:rsidRDefault="00A077D0" w:rsidP="00A077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A077D0" w:rsidRPr="00285D51" w:rsidRDefault="00A077D0" w:rsidP="00A077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077D0" w:rsidRPr="00B9085F" w:rsidRDefault="00A077D0" w:rsidP="00A077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A077D0" w:rsidRPr="00285D51" w:rsidTr="005A0689">
        <w:trPr>
          <w:trHeight w:val="20"/>
        </w:trPr>
        <w:tc>
          <w:tcPr>
            <w:tcW w:w="299" w:type="pct"/>
            <w:vMerge/>
          </w:tcPr>
          <w:p w:rsidR="00A077D0" w:rsidRPr="00285D51" w:rsidRDefault="00A077D0" w:rsidP="00A07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7D0" w:rsidRPr="00285D51" w:rsidRDefault="00A077D0" w:rsidP="00A07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077D0" w:rsidRPr="00285D51" w:rsidRDefault="00A077D0" w:rsidP="00A077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A077D0" w:rsidRPr="00285D51" w:rsidRDefault="00A077D0" w:rsidP="00A077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077D0" w:rsidRPr="00B9085F" w:rsidRDefault="00A077D0" w:rsidP="00A077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A077D0" w:rsidRPr="00285D51" w:rsidTr="005A0689">
        <w:trPr>
          <w:trHeight w:val="20"/>
        </w:trPr>
        <w:tc>
          <w:tcPr>
            <w:tcW w:w="299" w:type="pct"/>
          </w:tcPr>
          <w:p w:rsidR="00A077D0" w:rsidRPr="00285D51" w:rsidRDefault="00A077D0" w:rsidP="00A07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077D0" w:rsidRPr="00285D51" w:rsidRDefault="00A077D0" w:rsidP="00A07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077D0" w:rsidRDefault="00A077D0" w:rsidP="00A077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A077D0" w:rsidRPr="00285D51" w:rsidRDefault="00A077D0" w:rsidP="00A077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077D0" w:rsidRDefault="00A077D0" w:rsidP="00A077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A077D0" w:rsidRPr="00285D51" w:rsidTr="005A0689">
        <w:trPr>
          <w:trHeight w:val="20"/>
        </w:trPr>
        <w:tc>
          <w:tcPr>
            <w:tcW w:w="299" w:type="pct"/>
          </w:tcPr>
          <w:p w:rsidR="00A077D0" w:rsidRPr="00285D51" w:rsidRDefault="00A077D0" w:rsidP="00A07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077D0" w:rsidRPr="00285D51" w:rsidRDefault="00A077D0" w:rsidP="00A07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077D0" w:rsidRDefault="00A077D0" w:rsidP="00A077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A077D0" w:rsidRPr="00285D51" w:rsidRDefault="00A077D0" w:rsidP="00A077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077D0" w:rsidRDefault="00A077D0" w:rsidP="00A077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CF2989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33977" w:rsidRPr="00285D5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33977" w:rsidRPr="00285D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33977" w:rsidRPr="00285D51">
              <w:rPr>
                <w:spacing w:val="-20"/>
                <w:sz w:val="20"/>
                <w:szCs w:val="20"/>
              </w:rPr>
              <w:t>"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A077D0" w:rsidP="00F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4E72D5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4E72D5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433977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A43F08" w:rsidP="00F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№ </w:t>
            </w:r>
            <w:r w:rsidR="00A077D0">
              <w:rPr>
                <w:spacing w:val="-20"/>
                <w:sz w:val="20"/>
                <w:szCs w:val="20"/>
              </w:rPr>
              <w:t>213</w:t>
            </w:r>
            <w:r w:rsidR="00433977" w:rsidRPr="00285D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F678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9085F" w:rsidRPr="00285D51" w:rsidTr="00B9085F">
        <w:trPr>
          <w:trHeight w:val="163"/>
        </w:trPr>
        <w:tc>
          <w:tcPr>
            <w:tcW w:w="299" w:type="pct"/>
            <w:vMerge w:val="restart"/>
          </w:tcPr>
          <w:p w:rsidR="00B9085F" w:rsidRPr="00285D51" w:rsidRDefault="00B9085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9085F" w:rsidRPr="00285D51" w:rsidRDefault="00B9085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B9085F" w:rsidRPr="00285D51" w:rsidRDefault="00B9085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B9085F" w:rsidRPr="00285D51" w:rsidRDefault="00B9085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085F" w:rsidRPr="00285D51" w:rsidTr="005A0689">
        <w:trPr>
          <w:trHeight w:val="163"/>
        </w:trPr>
        <w:tc>
          <w:tcPr>
            <w:tcW w:w="299" w:type="pct"/>
            <w:vMerge/>
          </w:tcPr>
          <w:p w:rsidR="00B9085F" w:rsidRPr="00285D51" w:rsidRDefault="00B9085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085F" w:rsidRPr="00285D51" w:rsidRDefault="00B9085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085F" w:rsidRPr="00285D51" w:rsidRDefault="00B9085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085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9085F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9085F">
              <w:rPr>
                <w:spacing w:val="-20"/>
                <w:sz w:val="20"/>
                <w:szCs w:val="20"/>
              </w:rPr>
              <w:t xml:space="preserve"> нужды</w:t>
            </w:r>
            <w:r>
              <w:rPr>
                <w:spacing w:val="-20"/>
                <w:sz w:val="20"/>
                <w:szCs w:val="20"/>
              </w:rPr>
              <w:t xml:space="preserve"> с 01.10.2020</w:t>
            </w:r>
          </w:p>
        </w:tc>
        <w:tc>
          <w:tcPr>
            <w:tcW w:w="1448" w:type="pct"/>
          </w:tcPr>
          <w:p w:rsidR="00B9085F" w:rsidRPr="00285D51" w:rsidRDefault="00B9085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B9085F" w:rsidRPr="00285D51" w:rsidTr="005A0689">
        <w:trPr>
          <w:trHeight w:val="20"/>
        </w:trPr>
        <w:tc>
          <w:tcPr>
            <w:tcW w:w="299" w:type="pct"/>
            <w:vMerge/>
          </w:tcPr>
          <w:p w:rsidR="00B9085F" w:rsidRPr="00285D51" w:rsidRDefault="00B9085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085F" w:rsidRPr="00285D51" w:rsidRDefault="00B9085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085F" w:rsidRPr="00285D51" w:rsidRDefault="00B9085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9085F" w:rsidRPr="00285D51" w:rsidRDefault="00B9085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5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085F" w:rsidRPr="00285D51" w:rsidTr="005A0689">
        <w:trPr>
          <w:trHeight w:val="20"/>
        </w:trPr>
        <w:tc>
          <w:tcPr>
            <w:tcW w:w="299" w:type="pct"/>
            <w:vMerge w:val="restart"/>
          </w:tcPr>
          <w:p w:rsidR="00B9085F" w:rsidRPr="00285D51" w:rsidRDefault="00B9085F" w:rsidP="00B90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9085F" w:rsidRPr="00285D51" w:rsidRDefault="00B9085F" w:rsidP="00B90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085F" w:rsidRPr="00285D51" w:rsidRDefault="00B9085F" w:rsidP="00B90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085F" w:rsidRPr="00285D51" w:rsidRDefault="00B9085F" w:rsidP="00B90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085F" w:rsidRPr="00285D51" w:rsidTr="00B9085F">
        <w:trPr>
          <w:trHeight w:val="82"/>
        </w:trPr>
        <w:tc>
          <w:tcPr>
            <w:tcW w:w="299" w:type="pct"/>
            <w:vMerge/>
          </w:tcPr>
          <w:p w:rsidR="00B9085F" w:rsidRPr="00285D51" w:rsidRDefault="00B9085F" w:rsidP="00B90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085F" w:rsidRPr="00285D51" w:rsidRDefault="00B9085F" w:rsidP="00B90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085F" w:rsidRPr="00285D51" w:rsidRDefault="00B9085F" w:rsidP="00B90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085F" w:rsidRPr="00285D51" w:rsidRDefault="00B9085F" w:rsidP="00B90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085F" w:rsidRPr="00285D51" w:rsidTr="005A0689">
        <w:trPr>
          <w:trHeight w:val="81"/>
        </w:trPr>
        <w:tc>
          <w:tcPr>
            <w:tcW w:w="299" w:type="pct"/>
            <w:vMerge/>
          </w:tcPr>
          <w:p w:rsidR="00B9085F" w:rsidRPr="00285D51" w:rsidRDefault="00B9085F" w:rsidP="00B90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085F" w:rsidRPr="00285D51" w:rsidRDefault="00B9085F" w:rsidP="00B90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085F" w:rsidRPr="00285D51" w:rsidRDefault="00B9085F" w:rsidP="00B90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085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085F" w:rsidRPr="00285D51" w:rsidRDefault="00B9085F" w:rsidP="00B90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085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B9085F" w:rsidRPr="00285D51" w:rsidTr="005A0689">
        <w:trPr>
          <w:trHeight w:val="20"/>
        </w:trPr>
        <w:tc>
          <w:tcPr>
            <w:tcW w:w="299" w:type="pct"/>
            <w:vMerge/>
          </w:tcPr>
          <w:p w:rsidR="00B9085F" w:rsidRPr="00285D51" w:rsidRDefault="00B9085F" w:rsidP="00B90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085F" w:rsidRPr="00285D51" w:rsidRDefault="00B9085F" w:rsidP="00B90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085F" w:rsidRPr="00285D51" w:rsidRDefault="00B9085F" w:rsidP="00B908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85D5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085F" w:rsidRPr="00285D51" w:rsidRDefault="00B9085F" w:rsidP="00B90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B9085F" w:rsidRPr="00285D51" w:rsidTr="005A0689">
        <w:trPr>
          <w:trHeight w:val="20"/>
        </w:trPr>
        <w:tc>
          <w:tcPr>
            <w:tcW w:w="299" w:type="pct"/>
            <w:vMerge/>
          </w:tcPr>
          <w:p w:rsidR="00B9085F" w:rsidRPr="00285D51" w:rsidRDefault="00B9085F" w:rsidP="00B90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085F" w:rsidRPr="00285D51" w:rsidRDefault="00B9085F" w:rsidP="00B90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085F" w:rsidRPr="00285D51" w:rsidRDefault="00B9085F" w:rsidP="00B908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85D5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085F" w:rsidRPr="00285D51" w:rsidRDefault="00B9085F" w:rsidP="00B90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285D5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B9085F" w:rsidRPr="00285D51" w:rsidTr="005A0689">
        <w:trPr>
          <w:trHeight w:val="20"/>
        </w:trPr>
        <w:tc>
          <w:tcPr>
            <w:tcW w:w="299" w:type="pct"/>
            <w:vMerge/>
          </w:tcPr>
          <w:p w:rsidR="00B9085F" w:rsidRPr="00285D51" w:rsidRDefault="00B9085F" w:rsidP="00B90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085F" w:rsidRPr="00285D51" w:rsidRDefault="00B9085F" w:rsidP="00B90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085F" w:rsidRPr="00285D51" w:rsidRDefault="00B9085F" w:rsidP="00B90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085F" w:rsidRPr="00285D51" w:rsidRDefault="00B9085F" w:rsidP="00B90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F309AC" w:rsidRPr="00285D51" w:rsidTr="005A0689">
        <w:trPr>
          <w:trHeight w:val="20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4E72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6B209E">
              <w:rPr>
                <w:b/>
                <w:spacing w:val="-20"/>
                <w:sz w:val="20"/>
                <w:szCs w:val="20"/>
              </w:rPr>
              <w:t>2</w:t>
            </w:r>
            <w:r w:rsidR="00A077D0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6B209E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209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33977" w:rsidRPr="00285D51" w:rsidRDefault="00433977" w:rsidP="00FF4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F67844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33977" w:rsidRPr="00285D51" w:rsidRDefault="00433977" w:rsidP="00F6784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33977" w:rsidRPr="00285D51" w:rsidRDefault="00433977" w:rsidP="005A0689">
            <w:pPr>
              <w:jc w:val="center"/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F67844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CF2989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33977" w:rsidRPr="00285D5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F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F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F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5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7"/>
        <w:gridCol w:w="56"/>
        <w:gridCol w:w="5245"/>
        <w:gridCol w:w="380"/>
        <w:gridCol w:w="72"/>
        <w:gridCol w:w="3804"/>
        <w:gridCol w:w="589"/>
        <w:gridCol w:w="53"/>
        <w:gridCol w:w="4484"/>
        <w:gridCol w:w="31"/>
      </w:tblGrid>
      <w:tr w:rsidR="00F309AC" w:rsidRPr="00285D51" w:rsidTr="00344E7C">
        <w:trPr>
          <w:trHeight w:val="20"/>
        </w:trPr>
        <w:tc>
          <w:tcPr>
            <w:tcW w:w="299" w:type="pct"/>
            <w:gridSpan w:val="2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4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A077D0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)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4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5000" w:type="pct"/>
            <w:gridSpan w:val="10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44E7C" w:rsidRPr="00B234C6" w:rsidRDefault="006B209E" w:rsidP="00344E7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209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344E7C" w:rsidRPr="00B234C6" w:rsidRDefault="00344E7C" w:rsidP="003812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85D51" w:rsidDel="001465F6">
        <w:rPr>
          <w:b/>
          <w:spacing w:val="-20"/>
          <w:sz w:val="20"/>
          <w:szCs w:val="20"/>
        </w:rPr>
        <w:t xml:space="preserve"> (</w:t>
      </w:r>
      <w:r w:rsidRPr="00285D5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33977" w:rsidRPr="00285D51" w:rsidRDefault="00433977" w:rsidP="00433977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33977" w:rsidRPr="00285D51" w:rsidTr="005A0689">
        <w:trPr>
          <w:trHeight w:val="288"/>
        </w:trPr>
        <w:tc>
          <w:tcPr>
            <w:tcW w:w="300" w:type="pct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63"/>
        </w:trPr>
        <w:tc>
          <w:tcPr>
            <w:tcW w:w="300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09AC" w:rsidRPr="00285D51" w:rsidRDefault="00A43F08" w:rsidP="004E72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6B209E">
              <w:rPr>
                <w:b/>
                <w:spacing w:val="-20"/>
                <w:sz w:val="20"/>
                <w:szCs w:val="20"/>
              </w:rPr>
              <w:t>2</w:t>
            </w:r>
            <w:r w:rsidR="00A077D0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63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63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63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33977" w:rsidRPr="00285D51" w:rsidTr="005A0689">
        <w:trPr>
          <w:trHeight w:val="288"/>
        </w:trPr>
        <w:tc>
          <w:tcPr>
            <w:tcW w:w="299" w:type="pct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09AC" w:rsidRPr="00285D51" w:rsidRDefault="00A43F08" w:rsidP="004E72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6B209E">
              <w:rPr>
                <w:b/>
                <w:spacing w:val="-20"/>
                <w:sz w:val="20"/>
                <w:szCs w:val="20"/>
              </w:rPr>
              <w:t>2</w:t>
            </w:r>
            <w:r w:rsidR="00A077D0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5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285D51">
        <w:rPr>
          <w:b/>
          <w:spacing w:val="-20"/>
          <w:sz w:val="20"/>
          <w:szCs w:val="20"/>
        </w:rPr>
        <w:t>е(</w:t>
      </w:r>
      <w:proofErr w:type="gramEnd"/>
      <w:r w:rsidRPr="00285D5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33977" w:rsidRPr="00285D51" w:rsidTr="005A0689">
        <w:trPr>
          <w:trHeight w:val="288"/>
        </w:trPr>
        <w:tc>
          <w:tcPr>
            <w:tcW w:w="300" w:type="pct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63"/>
        </w:trPr>
        <w:tc>
          <w:tcPr>
            <w:tcW w:w="300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09AC" w:rsidRPr="00285D51" w:rsidRDefault="006B209E" w:rsidP="004E72D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077D0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A278C" w:rsidRDefault="00433977" w:rsidP="00344E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A278C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63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33977" w:rsidRPr="00285D51" w:rsidTr="005A0689">
        <w:trPr>
          <w:trHeight w:val="288"/>
        </w:trPr>
        <w:tc>
          <w:tcPr>
            <w:tcW w:w="292" w:type="pct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85D5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20"/>
        </w:trPr>
        <w:tc>
          <w:tcPr>
            <w:tcW w:w="292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309AC" w:rsidRPr="00285D51" w:rsidRDefault="00A43F08" w:rsidP="004E72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6B209E">
              <w:rPr>
                <w:b/>
                <w:spacing w:val="-20"/>
                <w:sz w:val="20"/>
                <w:szCs w:val="20"/>
              </w:rPr>
              <w:t>2</w:t>
            </w:r>
            <w:r w:rsidR="00A077D0">
              <w:rPr>
                <w:b/>
                <w:spacing w:val="-20"/>
                <w:sz w:val="20"/>
                <w:szCs w:val="20"/>
              </w:rPr>
              <w:t>3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33977" w:rsidRPr="00285D51" w:rsidRDefault="006B209E" w:rsidP="004051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405133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33977" w:rsidRPr="00285D51" w:rsidRDefault="006B209E" w:rsidP="004051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405133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5000" w:type="pct"/>
            <w:gridSpan w:val="7"/>
          </w:tcPr>
          <w:p w:rsidR="00433977" w:rsidRPr="00285D51" w:rsidRDefault="00433977" w:rsidP="005A06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05133" w:rsidRPr="00285D51" w:rsidTr="005A0689">
        <w:trPr>
          <w:trHeight w:val="20"/>
        </w:trPr>
        <w:tc>
          <w:tcPr>
            <w:tcW w:w="292" w:type="pct"/>
          </w:tcPr>
          <w:p w:rsidR="00405133" w:rsidRPr="00285D51" w:rsidRDefault="00405133" w:rsidP="004051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5133" w:rsidRPr="00285D51" w:rsidRDefault="00405133" w:rsidP="004051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05133" w:rsidRPr="00285D51" w:rsidRDefault="00405133" w:rsidP="004051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05133" w:rsidRPr="00BF5C93" w:rsidRDefault="00405133" w:rsidP="004051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503</w:t>
            </w:r>
          </w:p>
        </w:tc>
      </w:tr>
      <w:tr w:rsidR="00405133" w:rsidRPr="00285D51" w:rsidTr="005A0689">
        <w:trPr>
          <w:trHeight w:val="20"/>
        </w:trPr>
        <w:tc>
          <w:tcPr>
            <w:tcW w:w="292" w:type="pct"/>
          </w:tcPr>
          <w:p w:rsidR="00405133" w:rsidRPr="00285D51" w:rsidRDefault="00405133" w:rsidP="004051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5133" w:rsidRPr="00285D51" w:rsidRDefault="00405133" w:rsidP="004051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05133" w:rsidRPr="00285D51" w:rsidRDefault="00405133" w:rsidP="004051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05133" w:rsidRPr="00BF5C93" w:rsidRDefault="00405133" w:rsidP="004051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503</w:t>
            </w:r>
          </w:p>
        </w:tc>
      </w:tr>
      <w:tr w:rsidR="00405133" w:rsidRPr="00285D51" w:rsidTr="005A0689">
        <w:trPr>
          <w:trHeight w:val="20"/>
        </w:trPr>
        <w:tc>
          <w:tcPr>
            <w:tcW w:w="292" w:type="pct"/>
          </w:tcPr>
          <w:p w:rsidR="00405133" w:rsidRPr="00285D51" w:rsidRDefault="00405133" w:rsidP="004051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5133" w:rsidRPr="00285D51" w:rsidRDefault="00405133" w:rsidP="004051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05133" w:rsidRPr="00285D51" w:rsidRDefault="00405133" w:rsidP="004051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05133" w:rsidRPr="00BF5C93" w:rsidRDefault="00405133" w:rsidP="004051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BF5C93" w:rsidRDefault="00405133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93811</w:t>
            </w: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5A06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BF5C93" w:rsidRDefault="00433977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5A06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BF5C93" w:rsidRDefault="00433977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5A06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BF5C93" w:rsidRDefault="00433977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BF5C93" w:rsidRDefault="00405133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78708</w:t>
            </w:r>
          </w:p>
        </w:tc>
      </w:tr>
      <w:tr w:rsidR="00405133" w:rsidRPr="00285D51" w:rsidTr="005A0689">
        <w:trPr>
          <w:trHeight w:val="20"/>
        </w:trPr>
        <w:tc>
          <w:tcPr>
            <w:tcW w:w="292" w:type="pct"/>
          </w:tcPr>
          <w:p w:rsidR="00405133" w:rsidRPr="00285D51" w:rsidRDefault="00405133" w:rsidP="004051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5133" w:rsidRPr="00285D51" w:rsidRDefault="00405133" w:rsidP="004051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05133" w:rsidRPr="00285D51" w:rsidRDefault="00405133" w:rsidP="004051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05133" w:rsidRPr="00BF5C93" w:rsidRDefault="00405133" w:rsidP="004051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78708</w:t>
            </w:r>
          </w:p>
        </w:tc>
      </w:tr>
      <w:tr w:rsidR="00064E42" w:rsidRPr="00285D51" w:rsidTr="005A0689">
        <w:trPr>
          <w:trHeight w:val="20"/>
        </w:trPr>
        <w:tc>
          <w:tcPr>
            <w:tcW w:w="292" w:type="pct"/>
          </w:tcPr>
          <w:p w:rsidR="00064E42" w:rsidRPr="00285D51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285D51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64E42" w:rsidRPr="00285D51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BF5C93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285D51" w:rsidTr="005A0689">
        <w:trPr>
          <w:trHeight w:val="20"/>
        </w:trPr>
        <w:tc>
          <w:tcPr>
            <w:tcW w:w="292" w:type="pct"/>
          </w:tcPr>
          <w:p w:rsidR="00064E42" w:rsidRPr="00285D51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285D51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64E42" w:rsidRPr="00285D51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BF5C93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285D51" w:rsidTr="005A0689">
        <w:trPr>
          <w:trHeight w:val="20"/>
        </w:trPr>
        <w:tc>
          <w:tcPr>
            <w:tcW w:w="292" w:type="pct"/>
          </w:tcPr>
          <w:p w:rsidR="00064E42" w:rsidRPr="00285D51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285D51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64E42" w:rsidRPr="00285D51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BF5C93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285D51" w:rsidTr="005A0689">
        <w:trPr>
          <w:trHeight w:val="20"/>
        </w:trPr>
        <w:tc>
          <w:tcPr>
            <w:tcW w:w="292" w:type="pct"/>
          </w:tcPr>
          <w:p w:rsidR="00064E42" w:rsidRPr="00285D51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285D51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64E42" w:rsidRPr="00285D51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BF5C93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54FA" w:rsidRPr="00285D51" w:rsidTr="005A0689">
        <w:trPr>
          <w:trHeight w:val="20"/>
        </w:trPr>
        <w:tc>
          <w:tcPr>
            <w:tcW w:w="292" w:type="pct"/>
          </w:tcPr>
          <w:p w:rsidR="00D354FA" w:rsidRPr="00285D51" w:rsidRDefault="00D354FA" w:rsidP="00D354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54FA" w:rsidRPr="00285D51" w:rsidRDefault="00D354FA" w:rsidP="00D354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354FA" w:rsidRPr="00285D51" w:rsidRDefault="00D354FA" w:rsidP="00D354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54FA" w:rsidRPr="00BF5C93" w:rsidRDefault="00405133" w:rsidP="00D354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80211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0670" w:rsidRPr="00405133" w:rsidRDefault="00405133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0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0670" w:rsidRPr="00405133" w:rsidRDefault="00405133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0670" w:rsidRPr="00405133" w:rsidRDefault="00405133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00</w:t>
            </w:r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85D5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66443" w:rsidRPr="00285D51" w:rsidTr="005A0689">
        <w:trPr>
          <w:trHeight w:val="20"/>
        </w:trPr>
        <w:tc>
          <w:tcPr>
            <w:tcW w:w="292" w:type="pct"/>
          </w:tcPr>
          <w:p w:rsidR="00E66443" w:rsidRPr="00285D51" w:rsidRDefault="00E66443" w:rsidP="00E66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443" w:rsidRPr="00285D51" w:rsidRDefault="00E66443" w:rsidP="00E66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66443" w:rsidRPr="00285D51" w:rsidRDefault="00E66443" w:rsidP="00E66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66443" w:rsidRDefault="00E66443" w:rsidP="00E664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66443" w:rsidRPr="00285D51" w:rsidTr="005A0689">
        <w:trPr>
          <w:trHeight w:val="20"/>
        </w:trPr>
        <w:tc>
          <w:tcPr>
            <w:tcW w:w="292" w:type="pct"/>
          </w:tcPr>
          <w:p w:rsidR="00E66443" w:rsidRPr="00285D51" w:rsidRDefault="00E66443" w:rsidP="00E66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443" w:rsidRPr="00285D51" w:rsidRDefault="00E66443" w:rsidP="00E66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66443" w:rsidRPr="00285D51" w:rsidRDefault="00E66443" w:rsidP="00E66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66443" w:rsidRDefault="00E66443" w:rsidP="00E664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66443" w:rsidRPr="00285D51" w:rsidTr="005A0689">
        <w:trPr>
          <w:trHeight w:val="20"/>
        </w:trPr>
        <w:tc>
          <w:tcPr>
            <w:tcW w:w="292" w:type="pct"/>
          </w:tcPr>
          <w:p w:rsidR="00E66443" w:rsidRPr="00285D51" w:rsidRDefault="00E66443" w:rsidP="00E66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443" w:rsidRPr="00285D51" w:rsidRDefault="00E66443" w:rsidP="00E66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66443" w:rsidRPr="00285D51" w:rsidRDefault="00E66443" w:rsidP="00E66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66443" w:rsidRDefault="00E66443" w:rsidP="00E664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66443" w:rsidRPr="00285D51" w:rsidTr="005A0689">
        <w:trPr>
          <w:trHeight w:val="20"/>
        </w:trPr>
        <w:tc>
          <w:tcPr>
            <w:tcW w:w="292" w:type="pct"/>
          </w:tcPr>
          <w:p w:rsidR="00E66443" w:rsidRPr="00285D51" w:rsidRDefault="00E66443" w:rsidP="00E66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443" w:rsidRPr="00285D51" w:rsidRDefault="00E66443" w:rsidP="00E66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66443" w:rsidRPr="00285D51" w:rsidRDefault="00E66443" w:rsidP="00E66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66443" w:rsidRDefault="00E66443" w:rsidP="00E664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85D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85D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66443" w:rsidRPr="00285D51" w:rsidTr="005A0689">
        <w:trPr>
          <w:trHeight w:val="20"/>
        </w:trPr>
        <w:tc>
          <w:tcPr>
            <w:tcW w:w="292" w:type="pct"/>
          </w:tcPr>
          <w:p w:rsidR="00E66443" w:rsidRPr="00285D51" w:rsidRDefault="00E66443" w:rsidP="00E66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443" w:rsidRPr="00285D51" w:rsidRDefault="00E66443" w:rsidP="00E66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66443" w:rsidRPr="00285D51" w:rsidRDefault="00E66443" w:rsidP="00E66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66443" w:rsidRDefault="00E66443" w:rsidP="00E664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66443" w:rsidRPr="00285D51" w:rsidTr="005A0689">
        <w:trPr>
          <w:trHeight w:val="20"/>
        </w:trPr>
        <w:tc>
          <w:tcPr>
            <w:tcW w:w="292" w:type="pct"/>
          </w:tcPr>
          <w:p w:rsidR="00E66443" w:rsidRPr="00285D51" w:rsidRDefault="00E66443" w:rsidP="00E66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443" w:rsidRPr="00285D51" w:rsidRDefault="00E66443" w:rsidP="00E66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66443" w:rsidRPr="00285D51" w:rsidRDefault="00E66443" w:rsidP="00E66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66443" w:rsidRDefault="00E66443" w:rsidP="00E664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66443" w:rsidRPr="00285D51" w:rsidTr="005A0689">
        <w:trPr>
          <w:trHeight w:val="20"/>
        </w:trPr>
        <w:tc>
          <w:tcPr>
            <w:tcW w:w="292" w:type="pct"/>
          </w:tcPr>
          <w:p w:rsidR="00E66443" w:rsidRPr="00285D51" w:rsidRDefault="00E66443" w:rsidP="00E66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443" w:rsidRPr="00285D51" w:rsidRDefault="00E66443" w:rsidP="00E66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66443" w:rsidRPr="00285D51" w:rsidRDefault="00E66443" w:rsidP="00E66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66443" w:rsidRDefault="00E66443" w:rsidP="00E664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66443" w:rsidRPr="00285D51" w:rsidTr="005A0689">
        <w:trPr>
          <w:trHeight w:val="20"/>
        </w:trPr>
        <w:tc>
          <w:tcPr>
            <w:tcW w:w="292" w:type="pct"/>
          </w:tcPr>
          <w:p w:rsidR="00E66443" w:rsidRPr="00285D51" w:rsidRDefault="00E66443" w:rsidP="00E66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443" w:rsidRPr="00285D51" w:rsidRDefault="00E66443" w:rsidP="00E66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66443" w:rsidRPr="00285D51" w:rsidRDefault="00E66443" w:rsidP="00E66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66443" w:rsidRDefault="00E66443" w:rsidP="00E664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78C" w:rsidRPr="00285D51" w:rsidTr="005A0689">
        <w:trPr>
          <w:trHeight w:val="20"/>
        </w:trPr>
        <w:tc>
          <w:tcPr>
            <w:tcW w:w="292" w:type="pct"/>
          </w:tcPr>
          <w:p w:rsidR="002A278C" w:rsidRPr="00A05669" w:rsidRDefault="002A278C" w:rsidP="002A27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278C" w:rsidRPr="00A05669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A278C" w:rsidRPr="00A05669" w:rsidRDefault="002A278C" w:rsidP="002A27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A278C" w:rsidRPr="00A05669" w:rsidRDefault="002A278C" w:rsidP="002A27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A278C" w:rsidRPr="00285D51" w:rsidTr="00381222">
        <w:trPr>
          <w:trHeight w:val="20"/>
        </w:trPr>
        <w:tc>
          <w:tcPr>
            <w:tcW w:w="292" w:type="pct"/>
          </w:tcPr>
          <w:p w:rsidR="002A278C" w:rsidRPr="008E4541" w:rsidRDefault="002A278C" w:rsidP="002A27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A278C" w:rsidRPr="008E4541" w:rsidRDefault="002A278C" w:rsidP="00E664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2A278C" w:rsidRPr="00285D51" w:rsidTr="00381222">
        <w:trPr>
          <w:trHeight w:val="20"/>
        </w:trPr>
        <w:tc>
          <w:tcPr>
            <w:tcW w:w="292" w:type="pct"/>
          </w:tcPr>
          <w:p w:rsidR="002A278C" w:rsidRPr="008E4541" w:rsidRDefault="002A278C" w:rsidP="002A27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A278C" w:rsidRPr="008E4541" w:rsidRDefault="002A278C" w:rsidP="002A27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A278C" w:rsidRPr="00285D51" w:rsidTr="00381222">
        <w:trPr>
          <w:trHeight w:val="20"/>
        </w:trPr>
        <w:tc>
          <w:tcPr>
            <w:tcW w:w="292" w:type="pct"/>
          </w:tcPr>
          <w:p w:rsidR="002A278C" w:rsidRPr="008E4541" w:rsidRDefault="002A278C" w:rsidP="002A27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A278C" w:rsidRPr="008E4541" w:rsidRDefault="002A278C" w:rsidP="002A27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A278C" w:rsidRPr="008E4541" w:rsidRDefault="002A278C" w:rsidP="002A27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85D5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D2564F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30670" w:rsidRPr="00285D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F2989" w:rsidRPr="00285D51" w:rsidTr="005A0689">
        <w:trPr>
          <w:trHeight w:val="20"/>
        </w:trPr>
        <w:tc>
          <w:tcPr>
            <w:tcW w:w="292" w:type="pct"/>
          </w:tcPr>
          <w:p w:rsidR="00CF2989" w:rsidRPr="00285D51" w:rsidRDefault="00CF2989" w:rsidP="00CF2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2989" w:rsidRPr="00285D51" w:rsidRDefault="00CF2989" w:rsidP="00CF2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F2989" w:rsidRPr="00285D51" w:rsidRDefault="00CF2989" w:rsidP="00CF2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2989" w:rsidRPr="001D5E92" w:rsidRDefault="00CF2989" w:rsidP="00CF2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CF2989" w:rsidRPr="00285D51" w:rsidTr="005A0689">
        <w:trPr>
          <w:trHeight w:val="20"/>
        </w:trPr>
        <w:tc>
          <w:tcPr>
            <w:tcW w:w="292" w:type="pct"/>
          </w:tcPr>
          <w:p w:rsidR="00CF2989" w:rsidRPr="00285D51" w:rsidRDefault="00CF2989" w:rsidP="00CF2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2989" w:rsidRPr="00285D51" w:rsidRDefault="00CF2989" w:rsidP="00CF2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F2989" w:rsidRPr="00285D51" w:rsidRDefault="00CF2989" w:rsidP="00CF2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2989" w:rsidRPr="001D5E92" w:rsidRDefault="00CF2989" w:rsidP="00CF29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E628E" w:rsidRPr="00285D51" w:rsidTr="005A0689">
        <w:trPr>
          <w:trHeight w:val="20"/>
        </w:trPr>
        <w:tc>
          <w:tcPr>
            <w:tcW w:w="292" w:type="pct"/>
          </w:tcPr>
          <w:p w:rsidR="006E628E" w:rsidRPr="00285D51" w:rsidRDefault="006E628E" w:rsidP="006E62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628E" w:rsidRPr="00285D51" w:rsidRDefault="006E628E" w:rsidP="006E6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E628E" w:rsidRPr="00285D51" w:rsidRDefault="006E628E" w:rsidP="006E62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628E" w:rsidRPr="00285D51" w:rsidRDefault="006E628E" w:rsidP="006E6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628E" w:rsidRPr="00285D51" w:rsidTr="005A0689">
        <w:trPr>
          <w:trHeight w:val="20"/>
        </w:trPr>
        <w:tc>
          <w:tcPr>
            <w:tcW w:w="292" w:type="pct"/>
          </w:tcPr>
          <w:p w:rsidR="006E628E" w:rsidRPr="00285D51" w:rsidRDefault="006E628E" w:rsidP="006E62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628E" w:rsidRPr="00285D51" w:rsidRDefault="006E628E" w:rsidP="006E628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E628E" w:rsidRPr="00285D51" w:rsidRDefault="006E628E" w:rsidP="006E62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628E" w:rsidRPr="00285D51" w:rsidRDefault="006E628E" w:rsidP="006E6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628E" w:rsidRPr="00285D51" w:rsidTr="005A0689">
        <w:trPr>
          <w:trHeight w:val="20"/>
        </w:trPr>
        <w:tc>
          <w:tcPr>
            <w:tcW w:w="292" w:type="pct"/>
          </w:tcPr>
          <w:p w:rsidR="006E628E" w:rsidRPr="00285D51" w:rsidRDefault="006E628E" w:rsidP="006E62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628E" w:rsidRPr="00285D51" w:rsidRDefault="006E628E" w:rsidP="006E628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E628E" w:rsidRPr="00285D51" w:rsidRDefault="006E628E" w:rsidP="006E62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628E" w:rsidRPr="00285D51" w:rsidRDefault="006E628E" w:rsidP="006E6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 xml:space="preserve"> нужды 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85D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5E40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2B42E1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B30670" w:rsidRPr="00285D51" w:rsidTr="005A0689">
        <w:trPr>
          <w:trHeight w:val="233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FD6F5E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FD6F5E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4696" w:rsidRPr="00D51F9F" w:rsidRDefault="00054696" w:rsidP="00054696">
      <w:pPr>
        <w:spacing w:line="204" w:lineRule="auto"/>
        <w:rPr>
          <w:spacing w:val="-20"/>
          <w:sz w:val="20"/>
          <w:szCs w:val="20"/>
        </w:rPr>
      </w:pPr>
    </w:p>
    <w:p w:rsidR="00054696" w:rsidRPr="00D51F9F" w:rsidRDefault="00054696" w:rsidP="00054696">
      <w:pPr>
        <w:spacing w:line="204" w:lineRule="auto"/>
        <w:rPr>
          <w:spacing w:val="-20"/>
          <w:sz w:val="20"/>
          <w:szCs w:val="20"/>
        </w:rPr>
      </w:pPr>
    </w:p>
    <w:p w:rsidR="00054696" w:rsidRPr="00D51F9F" w:rsidRDefault="00054696" w:rsidP="00054696">
      <w:pPr>
        <w:spacing w:line="204" w:lineRule="auto"/>
        <w:rPr>
          <w:spacing w:val="-20"/>
          <w:sz w:val="20"/>
          <w:szCs w:val="20"/>
        </w:rPr>
      </w:pPr>
    </w:p>
    <w:p w:rsidR="00433977" w:rsidRPr="00D51F9F" w:rsidRDefault="00433977" w:rsidP="00433977">
      <w:pPr>
        <w:spacing w:line="204" w:lineRule="auto"/>
        <w:rPr>
          <w:spacing w:val="-20"/>
          <w:sz w:val="20"/>
          <w:szCs w:val="20"/>
        </w:rPr>
      </w:pPr>
    </w:p>
    <w:sectPr w:rsidR="00433977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1395"/>
    <w:rsid w:val="00042869"/>
    <w:rsid w:val="000429EB"/>
    <w:rsid w:val="000468EA"/>
    <w:rsid w:val="000470F5"/>
    <w:rsid w:val="00050CB5"/>
    <w:rsid w:val="00052621"/>
    <w:rsid w:val="00054696"/>
    <w:rsid w:val="000648B2"/>
    <w:rsid w:val="00064C9E"/>
    <w:rsid w:val="00064E42"/>
    <w:rsid w:val="000652C6"/>
    <w:rsid w:val="00071F3A"/>
    <w:rsid w:val="00073676"/>
    <w:rsid w:val="00073A11"/>
    <w:rsid w:val="000842D2"/>
    <w:rsid w:val="00084AB4"/>
    <w:rsid w:val="000861D3"/>
    <w:rsid w:val="00092F67"/>
    <w:rsid w:val="000A3C72"/>
    <w:rsid w:val="000B1247"/>
    <w:rsid w:val="000B1DA2"/>
    <w:rsid w:val="000B2628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461A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5B6B"/>
    <w:rsid w:val="001A7DD1"/>
    <w:rsid w:val="001B1E1B"/>
    <w:rsid w:val="001B57BF"/>
    <w:rsid w:val="001C09F9"/>
    <w:rsid w:val="001C1A43"/>
    <w:rsid w:val="001C7A47"/>
    <w:rsid w:val="001D012F"/>
    <w:rsid w:val="001D0CFD"/>
    <w:rsid w:val="001D2B90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03BA3"/>
    <w:rsid w:val="00220424"/>
    <w:rsid w:val="00227C50"/>
    <w:rsid w:val="002305A9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541"/>
    <w:rsid w:val="00271247"/>
    <w:rsid w:val="002733D8"/>
    <w:rsid w:val="002754C0"/>
    <w:rsid w:val="0027766B"/>
    <w:rsid w:val="0028176A"/>
    <w:rsid w:val="00285D51"/>
    <w:rsid w:val="00286F15"/>
    <w:rsid w:val="002937DB"/>
    <w:rsid w:val="002A278C"/>
    <w:rsid w:val="002A57D1"/>
    <w:rsid w:val="002A6BCE"/>
    <w:rsid w:val="002B42E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33F18"/>
    <w:rsid w:val="00342A07"/>
    <w:rsid w:val="00344E7C"/>
    <w:rsid w:val="0035001E"/>
    <w:rsid w:val="003523BF"/>
    <w:rsid w:val="00352E8B"/>
    <w:rsid w:val="0036199A"/>
    <w:rsid w:val="0036702F"/>
    <w:rsid w:val="00367971"/>
    <w:rsid w:val="00370B04"/>
    <w:rsid w:val="003745F5"/>
    <w:rsid w:val="003760B9"/>
    <w:rsid w:val="003768A8"/>
    <w:rsid w:val="00380C0F"/>
    <w:rsid w:val="00381222"/>
    <w:rsid w:val="00381265"/>
    <w:rsid w:val="003812EF"/>
    <w:rsid w:val="003849C2"/>
    <w:rsid w:val="003877C4"/>
    <w:rsid w:val="00387A57"/>
    <w:rsid w:val="00392DBE"/>
    <w:rsid w:val="003956B8"/>
    <w:rsid w:val="003966B0"/>
    <w:rsid w:val="003A4F96"/>
    <w:rsid w:val="003A50BC"/>
    <w:rsid w:val="003A57C2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05133"/>
    <w:rsid w:val="00410D9E"/>
    <w:rsid w:val="00411656"/>
    <w:rsid w:val="0041180B"/>
    <w:rsid w:val="004149A8"/>
    <w:rsid w:val="00415086"/>
    <w:rsid w:val="004169E6"/>
    <w:rsid w:val="00432707"/>
    <w:rsid w:val="00433977"/>
    <w:rsid w:val="00441D40"/>
    <w:rsid w:val="004535D7"/>
    <w:rsid w:val="0045407C"/>
    <w:rsid w:val="00454BAA"/>
    <w:rsid w:val="0046276B"/>
    <w:rsid w:val="00462AC1"/>
    <w:rsid w:val="0046334F"/>
    <w:rsid w:val="00463963"/>
    <w:rsid w:val="00464F15"/>
    <w:rsid w:val="00467DD3"/>
    <w:rsid w:val="00475B55"/>
    <w:rsid w:val="0047694E"/>
    <w:rsid w:val="00476F76"/>
    <w:rsid w:val="004777C5"/>
    <w:rsid w:val="00480C70"/>
    <w:rsid w:val="004926E4"/>
    <w:rsid w:val="00492746"/>
    <w:rsid w:val="004947B9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16E2"/>
    <w:rsid w:val="004E72D5"/>
    <w:rsid w:val="004F2791"/>
    <w:rsid w:val="004F3498"/>
    <w:rsid w:val="004F6B64"/>
    <w:rsid w:val="004F6DF0"/>
    <w:rsid w:val="00501864"/>
    <w:rsid w:val="00513A1F"/>
    <w:rsid w:val="00515857"/>
    <w:rsid w:val="00530987"/>
    <w:rsid w:val="00535EC9"/>
    <w:rsid w:val="00535F4A"/>
    <w:rsid w:val="00536CEC"/>
    <w:rsid w:val="00537C57"/>
    <w:rsid w:val="005406F9"/>
    <w:rsid w:val="00541AD3"/>
    <w:rsid w:val="005470C8"/>
    <w:rsid w:val="00551158"/>
    <w:rsid w:val="00551A56"/>
    <w:rsid w:val="0055219B"/>
    <w:rsid w:val="00557E6C"/>
    <w:rsid w:val="00557F11"/>
    <w:rsid w:val="005641E1"/>
    <w:rsid w:val="00565592"/>
    <w:rsid w:val="005666DD"/>
    <w:rsid w:val="005703C7"/>
    <w:rsid w:val="00582E95"/>
    <w:rsid w:val="00590CFD"/>
    <w:rsid w:val="0059742D"/>
    <w:rsid w:val="005A0689"/>
    <w:rsid w:val="005A1ACE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4054"/>
    <w:rsid w:val="005E775A"/>
    <w:rsid w:val="005E7B8A"/>
    <w:rsid w:val="005F1C5E"/>
    <w:rsid w:val="005F2C47"/>
    <w:rsid w:val="005F3ECB"/>
    <w:rsid w:val="005F455B"/>
    <w:rsid w:val="005F6FAC"/>
    <w:rsid w:val="006028A4"/>
    <w:rsid w:val="00605C31"/>
    <w:rsid w:val="00613E0E"/>
    <w:rsid w:val="00617A71"/>
    <w:rsid w:val="0062230E"/>
    <w:rsid w:val="00623AF2"/>
    <w:rsid w:val="0063459E"/>
    <w:rsid w:val="00635AE3"/>
    <w:rsid w:val="0063601F"/>
    <w:rsid w:val="00644941"/>
    <w:rsid w:val="00646D65"/>
    <w:rsid w:val="00653E44"/>
    <w:rsid w:val="00664689"/>
    <w:rsid w:val="006649F8"/>
    <w:rsid w:val="006659DC"/>
    <w:rsid w:val="00665E5C"/>
    <w:rsid w:val="006663DA"/>
    <w:rsid w:val="006664E7"/>
    <w:rsid w:val="0067227D"/>
    <w:rsid w:val="00681764"/>
    <w:rsid w:val="00685EB6"/>
    <w:rsid w:val="00686AF9"/>
    <w:rsid w:val="0069148E"/>
    <w:rsid w:val="00697ECD"/>
    <w:rsid w:val="006A1154"/>
    <w:rsid w:val="006A7BAF"/>
    <w:rsid w:val="006B1FEA"/>
    <w:rsid w:val="006B209E"/>
    <w:rsid w:val="006B603E"/>
    <w:rsid w:val="006C0B4D"/>
    <w:rsid w:val="006C4614"/>
    <w:rsid w:val="006C6F78"/>
    <w:rsid w:val="006C73C5"/>
    <w:rsid w:val="006D1BBF"/>
    <w:rsid w:val="006E0584"/>
    <w:rsid w:val="006E07BA"/>
    <w:rsid w:val="006E377B"/>
    <w:rsid w:val="006E4545"/>
    <w:rsid w:val="006E4E7C"/>
    <w:rsid w:val="006E5622"/>
    <w:rsid w:val="006E5FAA"/>
    <w:rsid w:val="006E628E"/>
    <w:rsid w:val="006F6F50"/>
    <w:rsid w:val="006F7E83"/>
    <w:rsid w:val="00702389"/>
    <w:rsid w:val="00707751"/>
    <w:rsid w:val="00710C8B"/>
    <w:rsid w:val="0071634F"/>
    <w:rsid w:val="0071793E"/>
    <w:rsid w:val="00721E69"/>
    <w:rsid w:val="0072646E"/>
    <w:rsid w:val="00726F0D"/>
    <w:rsid w:val="00734280"/>
    <w:rsid w:val="007412F6"/>
    <w:rsid w:val="00753041"/>
    <w:rsid w:val="00760BDA"/>
    <w:rsid w:val="0076500D"/>
    <w:rsid w:val="007663DB"/>
    <w:rsid w:val="00770207"/>
    <w:rsid w:val="0077283E"/>
    <w:rsid w:val="007735AD"/>
    <w:rsid w:val="00775770"/>
    <w:rsid w:val="00782EFF"/>
    <w:rsid w:val="00784B6E"/>
    <w:rsid w:val="00785D1D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1B83"/>
    <w:rsid w:val="007E5B14"/>
    <w:rsid w:val="007E6615"/>
    <w:rsid w:val="007F06C4"/>
    <w:rsid w:val="007F0A85"/>
    <w:rsid w:val="007F5681"/>
    <w:rsid w:val="007F6352"/>
    <w:rsid w:val="00801083"/>
    <w:rsid w:val="00803C44"/>
    <w:rsid w:val="00805B33"/>
    <w:rsid w:val="008063D4"/>
    <w:rsid w:val="00811A68"/>
    <w:rsid w:val="00812C9C"/>
    <w:rsid w:val="00813D39"/>
    <w:rsid w:val="008166EB"/>
    <w:rsid w:val="00822272"/>
    <w:rsid w:val="00822BF9"/>
    <w:rsid w:val="00825D11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173"/>
    <w:rsid w:val="008B647A"/>
    <w:rsid w:val="008C1683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063A2"/>
    <w:rsid w:val="00913077"/>
    <w:rsid w:val="00915232"/>
    <w:rsid w:val="009166AC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0FD"/>
    <w:rsid w:val="009B38CA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2375"/>
    <w:rsid w:val="009F77C8"/>
    <w:rsid w:val="00A019AC"/>
    <w:rsid w:val="00A06E74"/>
    <w:rsid w:val="00A077D0"/>
    <w:rsid w:val="00A12E65"/>
    <w:rsid w:val="00A12F06"/>
    <w:rsid w:val="00A1639A"/>
    <w:rsid w:val="00A233A3"/>
    <w:rsid w:val="00A23A7C"/>
    <w:rsid w:val="00A255FC"/>
    <w:rsid w:val="00A25B34"/>
    <w:rsid w:val="00A3053C"/>
    <w:rsid w:val="00A40C32"/>
    <w:rsid w:val="00A41271"/>
    <w:rsid w:val="00A42646"/>
    <w:rsid w:val="00A43F08"/>
    <w:rsid w:val="00A43F56"/>
    <w:rsid w:val="00A4444B"/>
    <w:rsid w:val="00A508FA"/>
    <w:rsid w:val="00A54D42"/>
    <w:rsid w:val="00A56A2D"/>
    <w:rsid w:val="00A66AFD"/>
    <w:rsid w:val="00A708DA"/>
    <w:rsid w:val="00A73EA1"/>
    <w:rsid w:val="00A81F28"/>
    <w:rsid w:val="00A827E2"/>
    <w:rsid w:val="00A923F8"/>
    <w:rsid w:val="00A9452F"/>
    <w:rsid w:val="00AA3A75"/>
    <w:rsid w:val="00AA5CF0"/>
    <w:rsid w:val="00AA7297"/>
    <w:rsid w:val="00AB0FED"/>
    <w:rsid w:val="00AB3E7C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132D"/>
    <w:rsid w:val="00AF7335"/>
    <w:rsid w:val="00B0696E"/>
    <w:rsid w:val="00B1160B"/>
    <w:rsid w:val="00B241E0"/>
    <w:rsid w:val="00B24FC7"/>
    <w:rsid w:val="00B278CB"/>
    <w:rsid w:val="00B30670"/>
    <w:rsid w:val="00B30CB6"/>
    <w:rsid w:val="00B335F4"/>
    <w:rsid w:val="00B370C0"/>
    <w:rsid w:val="00B476CE"/>
    <w:rsid w:val="00B61332"/>
    <w:rsid w:val="00B6168B"/>
    <w:rsid w:val="00B61B28"/>
    <w:rsid w:val="00B62715"/>
    <w:rsid w:val="00B64323"/>
    <w:rsid w:val="00B66D97"/>
    <w:rsid w:val="00B72205"/>
    <w:rsid w:val="00B7231D"/>
    <w:rsid w:val="00B77106"/>
    <w:rsid w:val="00B82057"/>
    <w:rsid w:val="00B9085F"/>
    <w:rsid w:val="00B97E7F"/>
    <w:rsid w:val="00BA0195"/>
    <w:rsid w:val="00BA6FC9"/>
    <w:rsid w:val="00BA7F32"/>
    <w:rsid w:val="00BB126D"/>
    <w:rsid w:val="00BB4CAD"/>
    <w:rsid w:val="00BB763E"/>
    <w:rsid w:val="00BB7E9C"/>
    <w:rsid w:val="00BC2403"/>
    <w:rsid w:val="00BC5639"/>
    <w:rsid w:val="00BC5A11"/>
    <w:rsid w:val="00BD145B"/>
    <w:rsid w:val="00BD2CD1"/>
    <w:rsid w:val="00BD34FB"/>
    <w:rsid w:val="00BD40AE"/>
    <w:rsid w:val="00BD4DE4"/>
    <w:rsid w:val="00BD5A80"/>
    <w:rsid w:val="00BE3F93"/>
    <w:rsid w:val="00BE607A"/>
    <w:rsid w:val="00BE61F0"/>
    <w:rsid w:val="00BF2F4A"/>
    <w:rsid w:val="00BF37DD"/>
    <w:rsid w:val="00BF4B6A"/>
    <w:rsid w:val="00BF5C93"/>
    <w:rsid w:val="00BF5DA5"/>
    <w:rsid w:val="00BF68B9"/>
    <w:rsid w:val="00C02439"/>
    <w:rsid w:val="00C03A46"/>
    <w:rsid w:val="00C059B3"/>
    <w:rsid w:val="00C077D5"/>
    <w:rsid w:val="00C14205"/>
    <w:rsid w:val="00C155CC"/>
    <w:rsid w:val="00C16051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6F59"/>
    <w:rsid w:val="00C5790D"/>
    <w:rsid w:val="00C57C47"/>
    <w:rsid w:val="00C64B1A"/>
    <w:rsid w:val="00C66BDE"/>
    <w:rsid w:val="00C672DD"/>
    <w:rsid w:val="00C67366"/>
    <w:rsid w:val="00C70F99"/>
    <w:rsid w:val="00C776A2"/>
    <w:rsid w:val="00C809EF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40F3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2989"/>
    <w:rsid w:val="00CF3131"/>
    <w:rsid w:val="00D029D9"/>
    <w:rsid w:val="00D053C1"/>
    <w:rsid w:val="00D13ACA"/>
    <w:rsid w:val="00D1607F"/>
    <w:rsid w:val="00D22C35"/>
    <w:rsid w:val="00D24D2C"/>
    <w:rsid w:val="00D2564F"/>
    <w:rsid w:val="00D354FA"/>
    <w:rsid w:val="00D35C57"/>
    <w:rsid w:val="00D37628"/>
    <w:rsid w:val="00D420B1"/>
    <w:rsid w:val="00D454DA"/>
    <w:rsid w:val="00D465B2"/>
    <w:rsid w:val="00D51F9F"/>
    <w:rsid w:val="00D52EAF"/>
    <w:rsid w:val="00D53CEF"/>
    <w:rsid w:val="00D545CC"/>
    <w:rsid w:val="00D6026E"/>
    <w:rsid w:val="00D65CBC"/>
    <w:rsid w:val="00D718CB"/>
    <w:rsid w:val="00D73343"/>
    <w:rsid w:val="00D756C7"/>
    <w:rsid w:val="00D75979"/>
    <w:rsid w:val="00D76D4A"/>
    <w:rsid w:val="00D8083D"/>
    <w:rsid w:val="00D824F2"/>
    <w:rsid w:val="00D82816"/>
    <w:rsid w:val="00D90CEB"/>
    <w:rsid w:val="00D91747"/>
    <w:rsid w:val="00D9640B"/>
    <w:rsid w:val="00D966F1"/>
    <w:rsid w:val="00DA6934"/>
    <w:rsid w:val="00DC5AF4"/>
    <w:rsid w:val="00DC628A"/>
    <w:rsid w:val="00DD5CC0"/>
    <w:rsid w:val="00DD6FE1"/>
    <w:rsid w:val="00DE135F"/>
    <w:rsid w:val="00DE5130"/>
    <w:rsid w:val="00DF18A1"/>
    <w:rsid w:val="00DF1B52"/>
    <w:rsid w:val="00DF7B28"/>
    <w:rsid w:val="00E037FF"/>
    <w:rsid w:val="00E05532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6443"/>
    <w:rsid w:val="00E67622"/>
    <w:rsid w:val="00E72952"/>
    <w:rsid w:val="00E77827"/>
    <w:rsid w:val="00E9166B"/>
    <w:rsid w:val="00E934F4"/>
    <w:rsid w:val="00E94616"/>
    <w:rsid w:val="00EA0CE5"/>
    <w:rsid w:val="00EA2BC9"/>
    <w:rsid w:val="00EA34A8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2308"/>
    <w:rsid w:val="00F166F3"/>
    <w:rsid w:val="00F17816"/>
    <w:rsid w:val="00F309AC"/>
    <w:rsid w:val="00F346A0"/>
    <w:rsid w:val="00F36253"/>
    <w:rsid w:val="00F54F3C"/>
    <w:rsid w:val="00F57344"/>
    <w:rsid w:val="00F60DEA"/>
    <w:rsid w:val="00F6562B"/>
    <w:rsid w:val="00F65746"/>
    <w:rsid w:val="00F67844"/>
    <w:rsid w:val="00F75F0E"/>
    <w:rsid w:val="00F8205E"/>
    <w:rsid w:val="00F85FAD"/>
    <w:rsid w:val="00F87065"/>
    <w:rsid w:val="00F87355"/>
    <w:rsid w:val="00F87557"/>
    <w:rsid w:val="00F90987"/>
    <w:rsid w:val="00F93F15"/>
    <w:rsid w:val="00F97179"/>
    <w:rsid w:val="00FA311B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E6325"/>
    <w:rsid w:val="00FF183B"/>
    <w:rsid w:val="00FF41D5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526E-08F9-445D-B99D-FB78FBC6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8</Pages>
  <Words>7146</Words>
  <Characters>4073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9</cp:revision>
  <dcterms:created xsi:type="dcterms:W3CDTF">2015-08-13T12:38:00Z</dcterms:created>
  <dcterms:modified xsi:type="dcterms:W3CDTF">2023-03-30T12:34:00Z</dcterms:modified>
</cp:coreProperties>
</file>